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0516" w:rsidRPr="002D2716" w:rsidRDefault="00820516" w:rsidP="00E525F6">
      <w:pPr>
        <w:pStyle w:val="ListParagraph"/>
        <w:ind w:left="0"/>
        <w:jc w:val="right"/>
        <w:rPr>
          <w:sz w:val="26"/>
          <w:szCs w:val="26"/>
          <w:lang w:val="lv-LV"/>
        </w:rPr>
      </w:pPr>
    </w:p>
    <w:p w:rsidR="00820516" w:rsidRPr="002D2716" w:rsidRDefault="00820516">
      <w:pPr>
        <w:pStyle w:val="ListParagraph"/>
        <w:ind w:left="0"/>
        <w:jc w:val="right"/>
        <w:rPr>
          <w:sz w:val="26"/>
          <w:szCs w:val="26"/>
          <w:lang w:val="lv-LV"/>
        </w:rPr>
      </w:pPr>
      <w:r w:rsidRPr="002D2716">
        <w:rPr>
          <w:sz w:val="26"/>
          <w:szCs w:val="26"/>
          <w:lang w:val="lv-LV"/>
        </w:rPr>
        <w:t>SIA “Rīgas namu pārvaldnieks”</w:t>
      </w:r>
      <w:r w:rsidR="005E442C" w:rsidRPr="002D2716">
        <w:rPr>
          <w:sz w:val="26"/>
          <w:szCs w:val="26"/>
          <w:lang w:val="lv-LV"/>
        </w:rPr>
        <w:t xml:space="preserve"> </w:t>
      </w:r>
    </w:p>
    <w:p w:rsidR="00820516" w:rsidRPr="002D2716" w:rsidRDefault="00820516">
      <w:pPr>
        <w:pStyle w:val="ListParagraph"/>
        <w:ind w:left="0"/>
        <w:jc w:val="right"/>
        <w:rPr>
          <w:rStyle w:val="Heading1Char"/>
          <w:rFonts w:ascii="Times New Roman" w:eastAsia="Calibri" w:hAnsi="Times New Roman"/>
          <w:b/>
          <w:i/>
          <w:color w:val="AEAAAA"/>
          <w:sz w:val="20"/>
          <w:szCs w:val="20"/>
          <w:lang w:val="lv-LV"/>
        </w:rPr>
      </w:pPr>
      <w:bookmarkStart w:id="0" w:name="_Toc34303178"/>
      <w:bookmarkStart w:id="1" w:name="_Toc35886264"/>
      <w:bookmarkStart w:id="2" w:name="_Toc36039961"/>
      <w:bookmarkStart w:id="3" w:name="_Toc37750047"/>
      <w:bookmarkStart w:id="4" w:name="_Toc37773317"/>
      <w:r w:rsidRPr="002D2716">
        <w:rPr>
          <w:rStyle w:val="Heading1Char"/>
          <w:rFonts w:ascii="Times New Roman" w:eastAsia="Calibri" w:hAnsi="Times New Roman"/>
          <w:i/>
          <w:color w:val="AEAAAA"/>
          <w:sz w:val="20"/>
          <w:szCs w:val="20"/>
          <w:lang w:val="lv-LV"/>
        </w:rPr>
        <w:t>Informācija par iesnieguma iesniedzēju:</w:t>
      </w:r>
      <w:bookmarkEnd w:id="0"/>
      <w:bookmarkEnd w:id="1"/>
      <w:bookmarkEnd w:id="2"/>
      <w:bookmarkEnd w:id="3"/>
      <w:bookmarkEnd w:id="4"/>
    </w:p>
    <w:p w:rsidR="00820516" w:rsidRPr="002D2716" w:rsidRDefault="00820516">
      <w:pPr>
        <w:pStyle w:val="ListParagraph"/>
        <w:ind w:left="0"/>
        <w:jc w:val="right"/>
        <w:rPr>
          <w:rStyle w:val="Heading1Char"/>
          <w:rFonts w:ascii="Times New Roman" w:eastAsia="Calibri" w:hAnsi="Times New Roman"/>
          <w:sz w:val="6"/>
          <w:szCs w:val="6"/>
          <w:lang w:val="lv-LV"/>
        </w:rPr>
      </w:pPr>
    </w:p>
    <w:tbl>
      <w:tblPr>
        <w:tblW w:w="9263" w:type="dxa"/>
        <w:tblInd w:w="142" w:type="dxa"/>
        <w:tblLook w:val="01E0" w:firstRow="1" w:lastRow="1" w:firstColumn="1" w:lastColumn="1" w:noHBand="0" w:noVBand="0"/>
      </w:tblPr>
      <w:tblGrid>
        <w:gridCol w:w="3807"/>
        <w:gridCol w:w="1649"/>
        <w:gridCol w:w="1269"/>
        <w:gridCol w:w="1269"/>
        <w:gridCol w:w="1269"/>
      </w:tblGrid>
      <w:tr w:rsidR="00820516" w:rsidRPr="002D2716" w:rsidTr="00E525F6">
        <w:trPr>
          <w:trHeight w:val="411"/>
        </w:trPr>
        <w:tc>
          <w:tcPr>
            <w:tcW w:w="3807" w:type="dxa"/>
            <w:shd w:val="clear" w:color="auto" w:fill="auto"/>
            <w:vAlign w:val="center"/>
          </w:tcPr>
          <w:p w:rsidR="00820516" w:rsidRPr="00796543" w:rsidRDefault="00820516" w:rsidP="00211CD8">
            <w:pPr>
              <w:spacing w:after="0"/>
              <w:ind w:right="175"/>
              <w:jc w:val="right"/>
              <w:rPr>
                <w:bCs/>
                <w:spacing w:val="-2"/>
                <w:sz w:val="22"/>
                <w:szCs w:val="22"/>
              </w:rPr>
            </w:pPr>
            <w:r w:rsidRPr="00796543">
              <w:rPr>
                <w:bCs/>
                <w:spacing w:val="-2"/>
                <w:sz w:val="22"/>
                <w:szCs w:val="22"/>
              </w:rPr>
              <w:t xml:space="preserve">Klienta vārds, uzvārds </w:t>
            </w:r>
          </w:p>
        </w:tc>
        <w:tc>
          <w:tcPr>
            <w:tcW w:w="1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</w:tr>
      <w:tr w:rsidR="00820516" w:rsidRPr="002D2716" w:rsidTr="00E525F6">
        <w:trPr>
          <w:trHeight w:val="411"/>
        </w:trPr>
        <w:tc>
          <w:tcPr>
            <w:tcW w:w="3807" w:type="dxa"/>
            <w:shd w:val="clear" w:color="auto" w:fill="auto"/>
            <w:vAlign w:val="center"/>
          </w:tcPr>
          <w:p w:rsidR="00820516" w:rsidRPr="00796543" w:rsidRDefault="00820516" w:rsidP="00211CD8">
            <w:pPr>
              <w:spacing w:after="0"/>
              <w:ind w:right="175"/>
              <w:jc w:val="right"/>
              <w:rPr>
                <w:bCs/>
                <w:spacing w:val="-2"/>
                <w:sz w:val="22"/>
                <w:szCs w:val="22"/>
              </w:rPr>
            </w:pPr>
            <w:r w:rsidRPr="00796543">
              <w:rPr>
                <w:bCs/>
                <w:spacing w:val="-2"/>
                <w:sz w:val="22"/>
                <w:szCs w:val="22"/>
              </w:rPr>
              <w:t xml:space="preserve">Klienta personas kods </w:t>
            </w:r>
          </w:p>
        </w:tc>
        <w:tc>
          <w:tcPr>
            <w:tcW w:w="1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</w:tr>
      <w:tr w:rsidR="00820516" w:rsidRPr="002D2716" w:rsidTr="00E525F6">
        <w:trPr>
          <w:trHeight w:val="411"/>
        </w:trPr>
        <w:tc>
          <w:tcPr>
            <w:tcW w:w="3807" w:type="dxa"/>
            <w:shd w:val="clear" w:color="auto" w:fill="auto"/>
            <w:vAlign w:val="center"/>
          </w:tcPr>
          <w:p w:rsidR="00820516" w:rsidRPr="00796543" w:rsidRDefault="00820516" w:rsidP="00211CD8">
            <w:pPr>
              <w:spacing w:after="0"/>
              <w:ind w:right="175"/>
              <w:jc w:val="right"/>
              <w:rPr>
                <w:bCs/>
                <w:spacing w:val="-2"/>
                <w:sz w:val="22"/>
              </w:rPr>
            </w:pPr>
            <w:r w:rsidRPr="00796543">
              <w:rPr>
                <w:bCs/>
                <w:spacing w:val="-2"/>
                <w:sz w:val="22"/>
              </w:rPr>
              <w:t>Klienta pārstāvja vārds, uzvārds*</w:t>
            </w:r>
          </w:p>
          <w:p w:rsidR="00820516" w:rsidRPr="002D2716" w:rsidRDefault="00820516" w:rsidP="00211CD8">
            <w:pPr>
              <w:spacing w:after="0"/>
              <w:ind w:right="175"/>
              <w:jc w:val="right"/>
              <w:rPr>
                <w:bCs/>
                <w:spacing w:val="-2"/>
                <w:sz w:val="16"/>
                <w:szCs w:val="16"/>
              </w:rPr>
            </w:pPr>
            <w:r w:rsidRPr="002D2716">
              <w:rPr>
                <w:bCs/>
                <w:spacing w:val="-2"/>
                <w:sz w:val="16"/>
                <w:szCs w:val="16"/>
              </w:rPr>
              <w:t>*</w:t>
            </w:r>
            <w:r w:rsidRPr="002D2716">
              <w:rPr>
                <w:bCs/>
                <w:i/>
                <w:spacing w:val="-2"/>
                <w:sz w:val="16"/>
                <w:szCs w:val="16"/>
              </w:rPr>
              <w:t>aizpilda, ja klientu pārstāv uz pārstāvības dokumenta pamata cita persona</w:t>
            </w:r>
          </w:p>
        </w:tc>
        <w:tc>
          <w:tcPr>
            <w:tcW w:w="1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</w:tr>
      <w:tr w:rsidR="00820516" w:rsidRPr="002D2716" w:rsidTr="00796543">
        <w:trPr>
          <w:trHeight w:val="190"/>
        </w:trPr>
        <w:tc>
          <w:tcPr>
            <w:tcW w:w="3807" w:type="dxa"/>
            <w:shd w:val="clear" w:color="auto" w:fill="auto"/>
            <w:vAlign w:val="center"/>
          </w:tcPr>
          <w:p w:rsidR="00820516" w:rsidRPr="00796543" w:rsidRDefault="00820516" w:rsidP="00211CD8">
            <w:pPr>
              <w:spacing w:after="0"/>
              <w:ind w:right="175"/>
              <w:jc w:val="right"/>
              <w:rPr>
                <w:bCs/>
                <w:spacing w:val="-2"/>
                <w:sz w:val="22"/>
              </w:rPr>
            </w:pPr>
            <w:r w:rsidRPr="00796543">
              <w:rPr>
                <w:bCs/>
                <w:spacing w:val="-2"/>
                <w:sz w:val="22"/>
              </w:rPr>
              <w:t>Klienta kods</w:t>
            </w:r>
          </w:p>
        </w:tc>
        <w:tc>
          <w:tcPr>
            <w:tcW w:w="1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</w:tr>
      <w:tr w:rsidR="00820516" w:rsidRPr="002D2716" w:rsidTr="00E525F6">
        <w:trPr>
          <w:trHeight w:val="374"/>
        </w:trPr>
        <w:tc>
          <w:tcPr>
            <w:tcW w:w="3807" w:type="dxa"/>
            <w:shd w:val="clear" w:color="auto" w:fill="auto"/>
            <w:vAlign w:val="center"/>
          </w:tcPr>
          <w:p w:rsidR="00820516" w:rsidRPr="00796543" w:rsidRDefault="00820516" w:rsidP="00211CD8">
            <w:pPr>
              <w:spacing w:after="0"/>
              <w:ind w:right="175"/>
              <w:jc w:val="right"/>
              <w:rPr>
                <w:bCs/>
                <w:spacing w:val="-2"/>
                <w:sz w:val="22"/>
              </w:rPr>
            </w:pPr>
            <w:r w:rsidRPr="00796543">
              <w:rPr>
                <w:bCs/>
                <w:spacing w:val="-2"/>
                <w:sz w:val="22"/>
              </w:rPr>
              <w:t>Deklarētā adrese, pasta indekss</w:t>
            </w:r>
          </w:p>
        </w:tc>
        <w:tc>
          <w:tcPr>
            <w:tcW w:w="1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20516" w:rsidRPr="00796543" w:rsidRDefault="00820516" w:rsidP="00211CD8">
            <w:pPr>
              <w:spacing w:after="0" w:line="360" w:lineRule="auto"/>
              <w:jc w:val="right"/>
              <w:rPr>
                <w:bCs/>
                <w:i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right"/>
              <w:rPr>
                <w:bCs/>
                <w:i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right"/>
              <w:rPr>
                <w:bCs/>
                <w:i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right"/>
              <w:rPr>
                <w:bCs/>
                <w:i/>
                <w:color w:val="A6A6A6"/>
                <w:spacing w:val="-2"/>
                <w:sz w:val="22"/>
              </w:rPr>
            </w:pPr>
          </w:p>
        </w:tc>
      </w:tr>
      <w:tr w:rsidR="00820516" w:rsidRPr="002D2716" w:rsidTr="00E525F6">
        <w:trPr>
          <w:trHeight w:val="296"/>
        </w:trPr>
        <w:tc>
          <w:tcPr>
            <w:tcW w:w="3807" w:type="dxa"/>
            <w:shd w:val="clear" w:color="auto" w:fill="auto"/>
            <w:vAlign w:val="center"/>
          </w:tcPr>
          <w:p w:rsidR="00820516" w:rsidRPr="00796543" w:rsidRDefault="00820516" w:rsidP="00211CD8">
            <w:pPr>
              <w:spacing w:after="0"/>
              <w:ind w:right="175"/>
              <w:jc w:val="right"/>
              <w:rPr>
                <w:bCs/>
                <w:spacing w:val="-2"/>
                <w:sz w:val="22"/>
              </w:rPr>
            </w:pPr>
            <w:r w:rsidRPr="00796543">
              <w:rPr>
                <w:bCs/>
                <w:spacing w:val="-2"/>
                <w:sz w:val="22"/>
              </w:rPr>
              <w:t xml:space="preserve">Kontakttālrunis </w:t>
            </w:r>
          </w:p>
        </w:tc>
        <w:tc>
          <w:tcPr>
            <w:tcW w:w="1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</w:tr>
      <w:tr w:rsidR="00820516" w:rsidRPr="002D2716" w:rsidTr="00E525F6">
        <w:trPr>
          <w:trHeight w:val="296"/>
        </w:trPr>
        <w:tc>
          <w:tcPr>
            <w:tcW w:w="3807" w:type="dxa"/>
            <w:shd w:val="clear" w:color="auto" w:fill="auto"/>
            <w:vAlign w:val="center"/>
          </w:tcPr>
          <w:p w:rsidR="00820516" w:rsidRPr="00796543" w:rsidRDefault="00820516" w:rsidP="00211CD8">
            <w:pPr>
              <w:spacing w:after="0"/>
              <w:ind w:right="175"/>
              <w:jc w:val="right"/>
              <w:rPr>
                <w:bCs/>
                <w:spacing w:val="-2"/>
                <w:sz w:val="22"/>
              </w:rPr>
            </w:pPr>
            <w:r w:rsidRPr="00796543">
              <w:rPr>
                <w:bCs/>
                <w:spacing w:val="-2"/>
                <w:sz w:val="22"/>
              </w:rPr>
              <w:t>E-pasts</w:t>
            </w:r>
          </w:p>
        </w:tc>
        <w:tc>
          <w:tcPr>
            <w:tcW w:w="1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808080"/>
              <w:bottom w:val="single" w:sz="4" w:space="0" w:color="808080"/>
            </w:tcBorders>
          </w:tcPr>
          <w:p w:rsidR="00820516" w:rsidRPr="00796543" w:rsidRDefault="00820516" w:rsidP="00211CD8">
            <w:pPr>
              <w:spacing w:after="0" w:line="360" w:lineRule="auto"/>
              <w:jc w:val="both"/>
              <w:rPr>
                <w:bCs/>
                <w:color w:val="A6A6A6"/>
                <w:spacing w:val="-2"/>
                <w:sz w:val="22"/>
              </w:rPr>
            </w:pPr>
          </w:p>
        </w:tc>
      </w:tr>
    </w:tbl>
    <w:p w:rsidR="00820516" w:rsidRPr="002D2716" w:rsidRDefault="00820516" w:rsidP="00211CD8">
      <w:pPr>
        <w:spacing w:after="0"/>
        <w:jc w:val="both"/>
        <w:rPr>
          <w:i/>
          <w:sz w:val="16"/>
          <w:szCs w:val="16"/>
        </w:rPr>
      </w:pPr>
      <w:r w:rsidRPr="002D2716">
        <w:rPr>
          <w:i/>
          <w:sz w:val="20"/>
          <w:szCs w:val="20"/>
        </w:rPr>
        <w:t xml:space="preserve"> </w:t>
      </w:r>
    </w:p>
    <w:p w:rsidR="00820516" w:rsidRPr="002D2716" w:rsidRDefault="00820516" w:rsidP="00211CD8">
      <w:pPr>
        <w:spacing w:after="0" w:line="276" w:lineRule="auto"/>
        <w:ind w:firstLine="709"/>
        <w:jc w:val="center"/>
        <w:rPr>
          <w:sz w:val="16"/>
          <w:szCs w:val="16"/>
        </w:rPr>
      </w:pPr>
    </w:p>
    <w:p w:rsidR="00820516" w:rsidRPr="002D2716" w:rsidRDefault="00820516" w:rsidP="00211CD8">
      <w:pPr>
        <w:spacing w:after="0"/>
        <w:ind w:firstLine="709"/>
        <w:jc w:val="center"/>
      </w:pPr>
      <w:r w:rsidRPr="002D2716">
        <w:t xml:space="preserve">IESNIEGUMS </w:t>
      </w:r>
    </w:p>
    <w:p w:rsidR="00820516" w:rsidRPr="002D2716" w:rsidRDefault="00820516" w:rsidP="00211CD8">
      <w:pPr>
        <w:spacing w:after="0"/>
        <w:ind w:firstLine="567"/>
        <w:jc w:val="center"/>
        <w:rPr>
          <w:b/>
        </w:rPr>
      </w:pPr>
      <w:r w:rsidRPr="002D2716">
        <w:rPr>
          <w:b/>
        </w:rPr>
        <w:t>par vienošanās/ izlīguma noslēgšanu</w:t>
      </w:r>
    </w:p>
    <w:p w:rsidR="00820516" w:rsidRPr="002D2716" w:rsidRDefault="00820516" w:rsidP="00211CD8">
      <w:pPr>
        <w:spacing w:after="0"/>
        <w:ind w:firstLine="567"/>
        <w:jc w:val="center"/>
        <w:rPr>
          <w:b/>
          <w:sz w:val="16"/>
          <w:szCs w:val="16"/>
        </w:rPr>
      </w:pPr>
    </w:p>
    <w:p w:rsidR="00820516" w:rsidRPr="002D2716" w:rsidRDefault="00820516" w:rsidP="00211CD8">
      <w:pPr>
        <w:spacing w:after="0"/>
        <w:ind w:firstLine="567"/>
        <w:jc w:val="center"/>
        <w:rPr>
          <w:b/>
          <w:sz w:val="16"/>
          <w:szCs w:val="16"/>
        </w:rPr>
      </w:pPr>
    </w:p>
    <w:p w:rsidR="00820516" w:rsidRPr="002D2716" w:rsidRDefault="00820516" w:rsidP="00211CD8">
      <w:pPr>
        <w:spacing w:after="0"/>
        <w:ind w:firstLine="567"/>
        <w:jc w:val="both"/>
      </w:pPr>
      <w:r w:rsidRPr="002D2716">
        <w:t xml:space="preserve">Lūdzu noslēgt ar mani vienošanos/ izlīgumu par dzīvokļa/ neapdzīvojamās telpas </w:t>
      </w:r>
    </w:p>
    <w:p w:rsidR="00820516" w:rsidRPr="002D2716" w:rsidRDefault="00820516" w:rsidP="00211CD8">
      <w:pPr>
        <w:spacing w:after="0"/>
        <w:ind w:firstLine="567"/>
        <w:jc w:val="both"/>
        <w:rPr>
          <w:sz w:val="32"/>
          <w:szCs w:val="32"/>
        </w:rPr>
      </w:pPr>
      <w:r w:rsidRPr="002D2716">
        <w:t xml:space="preserve">Nr. </w:t>
      </w:r>
      <w:r w:rsidRPr="002D2716">
        <w:rPr>
          <w:sz w:val="32"/>
          <w:szCs w:val="32"/>
        </w:rPr>
        <w:t>______</w:t>
      </w:r>
      <w:r w:rsidR="005E442C" w:rsidRPr="002D2716">
        <w:rPr>
          <w:sz w:val="32"/>
          <w:szCs w:val="32"/>
        </w:rPr>
        <w:t xml:space="preserve"> </w:t>
      </w:r>
      <w:r w:rsidRPr="002D2716">
        <w:rPr>
          <w:sz w:val="32"/>
          <w:szCs w:val="32"/>
        </w:rPr>
        <w:t xml:space="preserve">______________________________ </w:t>
      </w:r>
      <w:r w:rsidRPr="002D2716">
        <w:t xml:space="preserve">iela </w:t>
      </w:r>
      <w:r w:rsidRPr="002D2716">
        <w:rPr>
          <w:sz w:val="32"/>
          <w:szCs w:val="32"/>
        </w:rPr>
        <w:t>____,</w:t>
      </w:r>
      <w:r w:rsidRPr="002D2716">
        <w:t xml:space="preserve"> Rīgā īpašnieka/</w:t>
      </w:r>
    </w:p>
    <w:p w:rsidR="00820516" w:rsidRPr="002D2716" w:rsidRDefault="00820516" w:rsidP="00211CD8">
      <w:pPr>
        <w:spacing w:after="0"/>
        <w:ind w:firstLine="567"/>
        <w:jc w:val="both"/>
        <w:rPr>
          <w:i/>
          <w:sz w:val="18"/>
          <w:szCs w:val="18"/>
        </w:rPr>
      </w:pPr>
      <w:r w:rsidRPr="002D2716">
        <w:rPr>
          <w:i/>
          <w:sz w:val="18"/>
          <w:szCs w:val="18"/>
        </w:rPr>
        <w:t xml:space="preserve">                                            (adrese par, kuru tiek slēgts vienošanās/</w:t>
      </w:r>
      <w:r w:rsidR="005E442C" w:rsidRPr="002D2716">
        <w:rPr>
          <w:i/>
          <w:sz w:val="18"/>
          <w:szCs w:val="18"/>
        </w:rPr>
        <w:t xml:space="preserve"> </w:t>
      </w:r>
      <w:r w:rsidRPr="002D2716">
        <w:rPr>
          <w:i/>
          <w:sz w:val="18"/>
          <w:szCs w:val="18"/>
        </w:rPr>
        <w:t>izlīgums)</w:t>
      </w:r>
    </w:p>
    <w:p w:rsidR="00820516" w:rsidRPr="002D2716" w:rsidRDefault="00820516" w:rsidP="00211CD8">
      <w:pPr>
        <w:spacing w:after="0"/>
        <w:ind w:firstLine="567"/>
        <w:jc w:val="both"/>
        <w:rPr>
          <w:sz w:val="16"/>
          <w:szCs w:val="16"/>
        </w:rPr>
      </w:pPr>
    </w:p>
    <w:p w:rsidR="00820516" w:rsidRPr="002D2716" w:rsidRDefault="00820516" w:rsidP="00211CD8">
      <w:pPr>
        <w:spacing w:after="0"/>
        <w:jc w:val="both"/>
        <w:rPr>
          <w:i/>
          <w:sz w:val="16"/>
          <w:szCs w:val="16"/>
        </w:rPr>
      </w:pPr>
      <w:r w:rsidRPr="002D2716">
        <w:t>īrnieka parāda samaksu daļās uz termiņu</w:t>
      </w:r>
      <w:r w:rsidR="005E442C" w:rsidRPr="002D2716">
        <w:t xml:space="preserve"> </w:t>
      </w:r>
      <w:r w:rsidRPr="002D2716">
        <w:rPr>
          <w:sz w:val="32"/>
          <w:szCs w:val="32"/>
        </w:rPr>
        <w:t>____________</w:t>
      </w:r>
      <w:r w:rsidR="005E442C" w:rsidRPr="002D2716">
        <w:rPr>
          <w:b/>
          <w:sz w:val="32"/>
          <w:szCs w:val="32"/>
        </w:rPr>
        <w:t xml:space="preserve"> </w:t>
      </w:r>
      <w:r w:rsidRPr="002D2716">
        <w:t>mēneši.</w:t>
      </w:r>
      <w:r w:rsidRPr="002D2716">
        <w:rPr>
          <w:i/>
          <w:sz w:val="16"/>
          <w:szCs w:val="16"/>
        </w:rPr>
        <w:t xml:space="preserve"> </w:t>
      </w:r>
    </w:p>
    <w:p w:rsidR="00820516" w:rsidRPr="002D2716" w:rsidRDefault="00820516" w:rsidP="00211CD8">
      <w:pPr>
        <w:spacing w:after="0" w:line="276" w:lineRule="auto"/>
        <w:jc w:val="both"/>
      </w:pPr>
    </w:p>
    <w:p w:rsidR="00820516" w:rsidRPr="002D2716" w:rsidRDefault="00820516" w:rsidP="00211CD8">
      <w:pPr>
        <w:spacing w:after="0" w:line="276" w:lineRule="auto"/>
        <w:jc w:val="both"/>
      </w:pPr>
      <w:r w:rsidRPr="002D2716">
        <w:t>Parakstot šo iesniegumu:</w:t>
      </w:r>
    </w:p>
    <w:p w:rsidR="00820516" w:rsidRPr="002D2716" w:rsidRDefault="00820516" w:rsidP="00E525F6">
      <w:pPr>
        <w:pStyle w:val="ListParagraph"/>
        <w:numPr>
          <w:ilvl w:val="0"/>
          <w:numId w:val="66"/>
        </w:numPr>
        <w:suppressAutoHyphens w:val="0"/>
        <w:autoSpaceDN/>
        <w:jc w:val="both"/>
        <w:textAlignment w:val="auto"/>
        <w:rPr>
          <w:lang w:val="lv-LV"/>
        </w:rPr>
      </w:pPr>
      <w:r w:rsidRPr="002D2716">
        <w:rPr>
          <w:lang w:val="lv-LV"/>
        </w:rPr>
        <w:t>Piekrītu slēgt vienošanos/ izlīgumu par abiem parādiem, gan pārvaldīšanas un komunālo pakalpojumu maksājumu, gan zemes nomas maksas (ja klientam ir zemes nomas maksas parāds);</w:t>
      </w:r>
    </w:p>
    <w:p w:rsidR="00820516" w:rsidRPr="002D2716" w:rsidRDefault="00820516">
      <w:pPr>
        <w:pStyle w:val="ListParagraph"/>
        <w:numPr>
          <w:ilvl w:val="0"/>
          <w:numId w:val="66"/>
        </w:numPr>
        <w:suppressAutoHyphens w:val="0"/>
        <w:autoSpaceDN/>
        <w:spacing w:line="276" w:lineRule="auto"/>
        <w:jc w:val="both"/>
        <w:textAlignment w:val="auto"/>
        <w:rPr>
          <w:lang w:val="lv-LV"/>
        </w:rPr>
      </w:pPr>
      <w:r w:rsidRPr="002D2716">
        <w:rPr>
          <w:lang w:val="lv-LV"/>
        </w:rPr>
        <w:t>Piekrītu segt zvērināta notāra pakalpojumu izmaksas;</w:t>
      </w:r>
    </w:p>
    <w:p w:rsidR="00820516" w:rsidRPr="002D2716" w:rsidRDefault="00820516">
      <w:pPr>
        <w:pStyle w:val="ListParagraph"/>
        <w:numPr>
          <w:ilvl w:val="0"/>
          <w:numId w:val="66"/>
        </w:numPr>
        <w:suppressAutoHyphens w:val="0"/>
        <w:autoSpaceDN/>
        <w:spacing w:line="276" w:lineRule="auto"/>
        <w:jc w:val="both"/>
        <w:textAlignment w:val="auto"/>
        <w:rPr>
          <w:lang w:val="lv-LV"/>
        </w:rPr>
      </w:pPr>
      <w:r w:rsidRPr="002D2716">
        <w:rPr>
          <w:lang w:val="lv-LV"/>
        </w:rPr>
        <w:t>Piekrītu segt tiesvedības izdevumus (ja tādi ir).</w:t>
      </w:r>
    </w:p>
    <w:p w:rsidR="00820516" w:rsidRPr="002D2716" w:rsidRDefault="00820516" w:rsidP="00211CD8">
      <w:pPr>
        <w:spacing w:after="0" w:line="276" w:lineRule="auto"/>
        <w:jc w:val="both"/>
        <w:rPr>
          <w:sz w:val="16"/>
          <w:szCs w:val="16"/>
        </w:rPr>
      </w:pPr>
    </w:p>
    <w:p w:rsidR="00820516" w:rsidRPr="002D2716" w:rsidRDefault="00820516" w:rsidP="00E0072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0"/>
        <w:jc w:val="both"/>
        <w:rPr>
          <w:sz w:val="16"/>
          <w:szCs w:val="16"/>
        </w:rPr>
      </w:pPr>
      <w:r w:rsidRPr="002D2716">
        <w:rPr>
          <w:bCs/>
          <w:color w:val="000000"/>
          <w:sz w:val="20"/>
          <w:szCs w:val="20"/>
        </w:rPr>
        <w:t xml:space="preserve">Informācija par personas datu apstrādi: Jūsu personas dati tiks apstrādāti, lai izskatītu un izpildītu Jūsu iesniegumu. Personas datu apstrādes juridiskais pamats: datu subjekta piekrišana. Pilnvarotā persona apliecina, ka tai ir tiesības iesniegt pārstāvamās personas datus. Personas datu apstrādes pārzinis: SIA “Rīgas namu pārvaldnieks”, reģistrācijas numurs: 40103362321, juridiskā adrese: Aleksandra Čaka iela 42, Rīga, LV-1011. Papildu informācijai par datu apstrādi lūdzam iepazīties ar SIA “Rīgas namu pārvaldnieks” privātuma politiku, kas pieejama tīmekļa vietnē </w:t>
      </w:r>
      <w:r w:rsidRPr="002D2716">
        <w:rPr>
          <w:bCs/>
          <w:color w:val="4472C4"/>
          <w:sz w:val="20"/>
          <w:szCs w:val="20"/>
        </w:rPr>
        <w:t>www.rnparvaldnieks.lv</w:t>
      </w:r>
      <w:r w:rsidRPr="002D2716">
        <w:rPr>
          <w:bCs/>
          <w:sz w:val="20"/>
          <w:szCs w:val="20"/>
        </w:rPr>
        <w:t>,</w:t>
      </w:r>
      <w:r w:rsidRPr="002D2716">
        <w:rPr>
          <w:bCs/>
          <w:color w:val="4472C4"/>
          <w:sz w:val="20"/>
          <w:szCs w:val="20"/>
        </w:rPr>
        <w:t xml:space="preserve"> </w:t>
      </w:r>
      <w:r w:rsidRPr="002D2716">
        <w:rPr>
          <w:bCs/>
          <w:color w:val="000000"/>
          <w:sz w:val="20"/>
          <w:szCs w:val="20"/>
        </w:rPr>
        <w:t>sadaļā “Informācija par personas datu apstrādi”. Saziņai ar personas datu apstrādi saistītajos jautājumos lūdzam rakstīt uz e-pasta adresi:</w:t>
      </w:r>
      <w:r w:rsidRPr="002D2716">
        <w:rPr>
          <w:bCs/>
          <w:color w:val="4472C4"/>
          <w:sz w:val="20"/>
          <w:szCs w:val="20"/>
        </w:rPr>
        <w:t> </w:t>
      </w:r>
      <w:hyperlink r:id="rId8" w:history="1">
        <w:r w:rsidRPr="002D2716">
          <w:rPr>
            <w:bCs/>
            <w:color w:val="4472C4"/>
            <w:sz w:val="20"/>
            <w:szCs w:val="20"/>
          </w:rPr>
          <w:t>datuaizsardziba@rnparvaldnieks.lv</w:t>
        </w:r>
      </w:hyperlink>
      <w:r w:rsidRPr="002D2716">
        <w:rPr>
          <w:bCs/>
          <w:color w:val="000000"/>
          <w:sz w:val="20"/>
          <w:szCs w:val="20"/>
        </w:rPr>
        <w:t>.</w:t>
      </w:r>
    </w:p>
    <w:p w:rsidR="00820516" w:rsidRPr="002D2716" w:rsidRDefault="00820516" w:rsidP="00211CD8">
      <w:pPr>
        <w:spacing w:after="0" w:line="276" w:lineRule="auto"/>
        <w:jc w:val="both"/>
        <w:rPr>
          <w:i/>
        </w:rPr>
      </w:pPr>
      <w:r w:rsidRPr="002D2716">
        <w:rPr>
          <w:i/>
        </w:rPr>
        <w:t>Pielikumā:</w:t>
      </w:r>
    </w:p>
    <w:p w:rsidR="00820516" w:rsidRPr="002D2716" w:rsidRDefault="00820516" w:rsidP="00E525F6">
      <w:pPr>
        <w:pStyle w:val="ListParagraph"/>
        <w:numPr>
          <w:ilvl w:val="0"/>
          <w:numId w:val="66"/>
        </w:numPr>
        <w:suppressAutoHyphens w:val="0"/>
        <w:autoSpaceDN/>
        <w:spacing w:line="276" w:lineRule="auto"/>
        <w:jc w:val="both"/>
        <w:textAlignment w:val="auto"/>
        <w:rPr>
          <w:rStyle w:val="Heading1Char"/>
          <w:rFonts w:ascii="Times New Roman" w:hAnsi="Times New Roman"/>
          <w:b/>
          <w:bCs/>
          <w:sz w:val="22"/>
          <w:szCs w:val="22"/>
          <w:lang w:val="lv-LV"/>
        </w:rPr>
      </w:pPr>
      <w:r w:rsidRPr="002D2716">
        <w:rPr>
          <w:sz w:val="22"/>
          <w:szCs w:val="22"/>
          <w:lang w:val="lv-LV"/>
        </w:rPr>
        <w:t>pievienots īpašuma/ īres/ nomas tiesības apliecinošs dokuments (izņemot, ja tas jau ir SIA “Rīgas namu pārvaldnieks’ rīcībā).</w:t>
      </w:r>
    </w:p>
    <w:p w:rsidR="00820516" w:rsidRPr="002D2716" w:rsidRDefault="00820516" w:rsidP="00211CD8">
      <w:pPr>
        <w:spacing w:after="0" w:line="276" w:lineRule="auto"/>
      </w:pPr>
    </w:p>
    <w:p w:rsidR="00820516" w:rsidRPr="002D2716" w:rsidRDefault="00820516" w:rsidP="00211CD8">
      <w:pPr>
        <w:spacing w:after="0" w:line="276" w:lineRule="auto"/>
        <w:rPr>
          <w:i/>
          <w:sz w:val="20"/>
          <w:szCs w:val="20"/>
        </w:rPr>
      </w:pPr>
      <w:r w:rsidRPr="002D2716">
        <w:t>20_____. gada_____.______________</w:t>
      </w:r>
      <w:r w:rsidRPr="002D2716">
        <w:tab/>
      </w:r>
      <w:r w:rsidRPr="002D2716">
        <w:tab/>
      </w:r>
      <w:r w:rsidRPr="002D2716">
        <w:tab/>
        <w:t xml:space="preserve">_______________________________ </w:t>
      </w:r>
    </w:p>
    <w:p w:rsidR="00820516" w:rsidRPr="002D2716" w:rsidRDefault="00820516" w:rsidP="00211CD8">
      <w:pPr>
        <w:pBdr>
          <w:bottom w:val="single" w:sz="12" w:space="1" w:color="auto"/>
        </w:pBdr>
        <w:spacing w:after="0" w:line="276" w:lineRule="auto"/>
        <w:ind w:firstLine="709"/>
        <w:jc w:val="center"/>
        <w:rPr>
          <w:i/>
          <w:sz w:val="20"/>
          <w:szCs w:val="20"/>
        </w:rPr>
      </w:pPr>
      <w:r w:rsidRPr="002D2716">
        <w:rPr>
          <w:i/>
          <w:sz w:val="20"/>
          <w:szCs w:val="20"/>
        </w:rPr>
        <w:t xml:space="preserve">                                                                                                           </w:t>
      </w:r>
      <w:r w:rsidRPr="002D2716">
        <w:rPr>
          <w:rStyle w:val="Heading1Char"/>
          <w:rFonts w:ascii="Times New Roman" w:eastAsia="Calibri" w:hAnsi="Times New Roman"/>
          <w:i/>
          <w:color w:val="AEAAAA"/>
          <w:sz w:val="20"/>
          <w:szCs w:val="20"/>
        </w:rPr>
        <w:t xml:space="preserve">      </w:t>
      </w:r>
      <w:bookmarkStart w:id="5" w:name="_Toc34303179"/>
      <w:bookmarkStart w:id="6" w:name="_Toc35886265"/>
      <w:bookmarkStart w:id="7" w:name="_Toc36039962"/>
      <w:bookmarkStart w:id="8" w:name="_Toc37750048"/>
      <w:bookmarkStart w:id="9" w:name="_Toc37773318"/>
      <w:r w:rsidRPr="002D2716">
        <w:rPr>
          <w:rStyle w:val="Heading1Char"/>
          <w:rFonts w:ascii="Times New Roman" w:eastAsia="Calibri" w:hAnsi="Times New Roman"/>
          <w:i/>
          <w:color w:val="AEAAAA"/>
          <w:sz w:val="20"/>
          <w:szCs w:val="20"/>
        </w:rPr>
        <w:t>(paraksts, paraksta atšifrējums)</w:t>
      </w:r>
      <w:bookmarkEnd w:id="5"/>
      <w:bookmarkEnd w:id="6"/>
      <w:bookmarkEnd w:id="7"/>
      <w:bookmarkEnd w:id="8"/>
      <w:bookmarkEnd w:id="9"/>
    </w:p>
    <w:p w:rsidR="00820516" w:rsidRPr="002D2716" w:rsidRDefault="00820516" w:rsidP="00211CD8">
      <w:pPr>
        <w:spacing w:after="0"/>
        <w:rPr>
          <w:b/>
          <w:bCs/>
          <w:i/>
          <w:sz w:val="20"/>
          <w:szCs w:val="20"/>
        </w:rPr>
      </w:pPr>
      <w:r w:rsidRPr="002D2716">
        <w:rPr>
          <w:b/>
          <w:bCs/>
          <w:i/>
          <w:sz w:val="20"/>
          <w:szCs w:val="20"/>
        </w:rPr>
        <w:t xml:space="preserve">Aizpilda SIA “Rīgas namu pārvaldnieks” darbinieks: </w:t>
      </w:r>
    </w:p>
    <w:p w:rsidR="00820516" w:rsidRPr="002D2716" w:rsidRDefault="00820516" w:rsidP="00211CD8">
      <w:pPr>
        <w:spacing w:after="0"/>
        <w:rPr>
          <w:sz w:val="20"/>
          <w:szCs w:val="20"/>
        </w:rPr>
      </w:pPr>
      <w:r w:rsidRPr="002D2716">
        <w:rPr>
          <w:iCs/>
          <w:sz w:val="20"/>
          <w:szCs w:val="20"/>
        </w:rPr>
        <w:t>Uzrādītais personu apliecinošs dokuments</w:t>
      </w:r>
      <w:r w:rsidRPr="002D2716">
        <w:rPr>
          <w:sz w:val="20"/>
          <w:szCs w:val="20"/>
        </w:rPr>
        <w:t>:</w:t>
      </w:r>
      <w:r w:rsidR="005E442C" w:rsidRPr="002D2716">
        <w:rPr>
          <w:sz w:val="20"/>
          <w:szCs w:val="20"/>
        </w:rPr>
        <w:t xml:space="preserve"> </w:t>
      </w:r>
      <w:r w:rsidRPr="002D2716">
        <w:rPr>
          <w:rFonts w:ascii="Wingdings" w:eastAsia="Wingdings" w:hAnsi="Wingdings" w:cs="Wingdings"/>
          <w:sz w:val="20"/>
          <w:szCs w:val="20"/>
        </w:rPr>
        <w:t></w:t>
      </w:r>
      <w:r w:rsidRPr="002D2716">
        <w:rPr>
          <w:sz w:val="20"/>
          <w:szCs w:val="20"/>
        </w:rPr>
        <w:t xml:space="preserve"> pase</w:t>
      </w:r>
      <w:r w:rsidR="005E442C" w:rsidRPr="002D2716">
        <w:rPr>
          <w:sz w:val="20"/>
          <w:szCs w:val="20"/>
        </w:rPr>
        <w:t xml:space="preserve"> </w:t>
      </w:r>
      <w:r w:rsidRPr="002D2716">
        <w:rPr>
          <w:rFonts w:ascii="Wingdings" w:eastAsia="Wingdings" w:hAnsi="Wingdings" w:cs="Wingdings"/>
          <w:sz w:val="20"/>
          <w:szCs w:val="20"/>
        </w:rPr>
        <w:t></w:t>
      </w:r>
      <w:r w:rsidRPr="002D2716">
        <w:rPr>
          <w:sz w:val="20"/>
          <w:szCs w:val="20"/>
        </w:rPr>
        <w:t xml:space="preserve"> personas apliecība</w:t>
      </w:r>
    </w:p>
    <w:p w:rsidR="00820516" w:rsidRPr="002D2716" w:rsidRDefault="00820516" w:rsidP="00211CD8">
      <w:pPr>
        <w:spacing w:after="0"/>
        <w:jc w:val="both"/>
        <w:rPr>
          <w:sz w:val="20"/>
          <w:szCs w:val="20"/>
        </w:rPr>
      </w:pPr>
      <w:r w:rsidRPr="002D2716">
        <w:rPr>
          <w:sz w:val="20"/>
          <w:szCs w:val="20"/>
        </w:rPr>
        <w:t>personas apliecinošā dokumenta</w:t>
      </w:r>
      <w:r w:rsidR="005E442C" w:rsidRPr="002D2716">
        <w:rPr>
          <w:sz w:val="20"/>
          <w:szCs w:val="20"/>
        </w:rPr>
        <w:t xml:space="preserve"> </w:t>
      </w:r>
      <w:r w:rsidRPr="002D2716">
        <w:rPr>
          <w:sz w:val="20"/>
          <w:szCs w:val="20"/>
        </w:rPr>
        <w:t>Nr. ____________________, derīguma termiņš ____________________________</w:t>
      </w:r>
    </w:p>
    <w:p w:rsidR="00820516" w:rsidRPr="002D2716" w:rsidRDefault="00820516" w:rsidP="00211CD8">
      <w:pPr>
        <w:spacing w:after="0"/>
        <w:jc w:val="both"/>
        <w:rPr>
          <w:sz w:val="20"/>
          <w:szCs w:val="20"/>
        </w:rPr>
      </w:pPr>
    </w:p>
    <w:p w:rsidR="005E442C" w:rsidRPr="005E442C" w:rsidRDefault="00820516" w:rsidP="005E442C">
      <w:pPr>
        <w:pStyle w:val="ListParagraph"/>
        <w:numPr>
          <w:ilvl w:val="0"/>
          <w:numId w:val="67"/>
        </w:numPr>
        <w:suppressAutoHyphens w:val="0"/>
        <w:autoSpaceDN/>
        <w:spacing w:line="276" w:lineRule="auto"/>
        <w:ind w:left="567" w:hanging="142"/>
        <w:jc w:val="both"/>
        <w:textAlignment w:val="auto"/>
        <w:rPr>
          <w:color w:val="000000"/>
          <w:sz w:val="20"/>
          <w:szCs w:val="20"/>
          <w:lang w:val="lv-LV"/>
        </w:rPr>
      </w:pPr>
      <w:r w:rsidRPr="002D2716">
        <w:rPr>
          <w:sz w:val="20"/>
          <w:szCs w:val="20"/>
          <w:lang w:val="lv-LV"/>
        </w:rPr>
        <w:t>īpašumtiesības apliecinošs dokuments pārbaudīts;</w:t>
      </w:r>
    </w:p>
    <w:p w:rsidR="00820516" w:rsidRPr="005E442C" w:rsidRDefault="00820516" w:rsidP="005E442C">
      <w:pPr>
        <w:pStyle w:val="ListParagraph"/>
        <w:numPr>
          <w:ilvl w:val="0"/>
          <w:numId w:val="67"/>
        </w:numPr>
        <w:suppressAutoHyphens w:val="0"/>
        <w:autoSpaceDN/>
        <w:spacing w:line="276" w:lineRule="auto"/>
        <w:ind w:left="567" w:hanging="142"/>
        <w:jc w:val="both"/>
        <w:textAlignment w:val="auto"/>
        <w:rPr>
          <w:color w:val="000000"/>
          <w:sz w:val="20"/>
          <w:szCs w:val="20"/>
          <w:lang w:val="lv-LV"/>
        </w:rPr>
      </w:pPr>
      <w:r w:rsidRPr="005E442C">
        <w:rPr>
          <w:sz w:val="20"/>
          <w:szCs w:val="20"/>
          <w:lang w:val="lv-LV"/>
        </w:rPr>
        <w:t>pārstāvību apliecinoša dokumenta oriģināls uzrādīts (</w:t>
      </w:r>
      <w:r w:rsidRPr="005E442C">
        <w:rPr>
          <w:i/>
          <w:iCs/>
          <w:sz w:val="20"/>
          <w:szCs w:val="20"/>
          <w:lang w:val="lv-LV"/>
        </w:rPr>
        <w:t>atzīmēt, ja iesniegumu iesniedz</w:t>
      </w:r>
      <w:r w:rsidRPr="005E442C">
        <w:rPr>
          <w:sz w:val="20"/>
          <w:szCs w:val="20"/>
          <w:lang w:val="lv-LV"/>
        </w:rPr>
        <w:t xml:space="preserve"> </w:t>
      </w:r>
      <w:r w:rsidRPr="005E442C">
        <w:rPr>
          <w:i/>
          <w:iCs/>
          <w:sz w:val="20"/>
          <w:szCs w:val="20"/>
          <w:lang w:val="lv-LV"/>
        </w:rPr>
        <w:t>cita persona)</w:t>
      </w:r>
    </w:p>
    <w:p w:rsidR="00820516" w:rsidRPr="002D2716" w:rsidRDefault="00820516" w:rsidP="00211CD8">
      <w:pPr>
        <w:spacing w:after="0" w:line="276" w:lineRule="auto"/>
        <w:ind w:left="425"/>
        <w:jc w:val="both"/>
        <w:rPr>
          <w:i/>
          <w:iCs/>
          <w:color w:val="000000"/>
          <w:sz w:val="20"/>
          <w:szCs w:val="20"/>
        </w:rPr>
      </w:pPr>
    </w:p>
    <w:p w:rsidR="00820516" w:rsidRPr="002D2716" w:rsidRDefault="00820516" w:rsidP="00211CD8">
      <w:pPr>
        <w:spacing w:after="0" w:line="276" w:lineRule="auto"/>
        <w:jc w:val="both"/>
        <w:rPr>
          <w:i/>
          <w:iCs/>
          <w:color w:val="000000"/>
          <w:sz w:val="20"/>
          <w:szCs w:val="20"/>
        </w:rPr>
      </w:pPr>
      <w:r w:rsidRPr="002D2716">
        <w:rPr>
          <w:i/>
          <w:iCs/>
          <w:color w:val="000000"/>
          <w:sz w:val="20"/>
          <w:szCs w:val="20"/>
        </w:rPr>
        <w:t>_________________________________________________________________________________________</w:t>
      </w:r>
    </w:p>
    <w:p w:rsidR="00820516" w:rsidRPr="002D2716" w:rsidRDefault="00820516" w:rsidP="00211CD8">
      <w:pPr>
        <w:spacing w:after="0" w:line="276" w:lineRule="auto"/>
        <w:jc w:val="both"/>
        <w:rPr>
          <w:sz w:val="20"/>
          <w:szCs w:val="20"/>
        </w:rPr>
      </w:pPr>
      <w:r w:rsidRPr="002D2716">
        <w:rPr>
          <w:i/>
          <w:iCs/>
          <w:color w:val="000000"/>
          <w:sz w:val="20"/>
          <w:szCs w:val="20"/>
        </w:rPr>
        <w:t>(amata spiedogs)</w:t>
      </w:r>
      <w:r w:rsidR="005E442C">
        <w:rPr>
          <w:i/>
          <w:iCs/>
          <w:color w:val="000000"/>
          <w:sz w:val="20"/>
          <w:szCs w:val="20"/>
        </w:rPr>
        <w:tab/>
      </w:r>
      <w:r w:rsidR="005E442C">
        <w:rPr>
          <w:i/>
          <w:iCs/>
          <w:color w:val="000000"/>
          <w:sz w:val="20"/>
          <w:szCs w:val="20"/>
        </w:rPr>
        <w:tab/>
      </w:r>
      <w:r w:rsidR="005E442C">
        <w:rPr>
          <w:i/>
          <w:iCs/>
          <w:color w:val="000000"/>
          <w:sz w:val="20"/>
          <w:szCs w:val="20"/>
        </w:rPr>
        <w:tab/>
      </w:r>
      <w:r w:rsidR="005E442C">
        <w:rPr>
          <w:i/>
          <w:iCs/>
          <w:color w:val="000000"/>
          <w:sz w:val="20"/>
          <w:szCs w:val="20"/>
        </w:rPr>
        <w:tab/>
      </w:r>
      <w:r w:rsidR="005E442C" w:rsidRPr="002D2716">
        <w:rPr>
          <w:i/>
          <w:iCs/>
          <w:color w:val="000000"/>
          <w:sz w:val="20"/>
          <w:szCs w:val="20"/>
        </w:rPr>
        <w:t xml:space="preserve"> </w:t>
      </w:r>
      <w:r w:rsidRPr="002D2716">
        <w:rPr>
          <w:i/>
          <w:iCs/>
          <w:color w:val="000000"/>
          <w:sz w:val="20"/>
          <w:szCs w:val="20"/>
        </w:rPr>
        <w:t>(paraksts)</w:t>
      </w:r>
      <w:r w:rsidR="005E442C">
        <w:rPr>
          <w:i/>
          <w:iCs/>
          <w:color w:val="000000"/>
          <w:sz w:val="20"/>
          <w:szCs w:val="20"/>
        </w:rPr>
        <w:tab/>
      </w:r>
      <w:r w:rsidR="005E442C">
        <w:rPr>
          <w:i/>
          <w:iCs/>
          <w:color w:val="000000"/>
          <w:sz w:val="20"/>
          <w:szCs w:val="20"/>
        </w:rPr>
        <w:tab/>
      </w:r>
      <w:r w:rsidR="005E442C">
        <w:rPr>
          <w:i/>
          <w:iCs/>
          <w:color w:val="000000"/>
          <w:sz w:val="20"/>
          <w:szCs w:val="20"/>
        </w:rPr>
        <w:tab/>
      </w:r>
      <w:r w:rsidR="005E442C" w:rsidRPr="002D2716">
        <w:rPr>
          <w:i/>
          <w:iCs/>
          <w:color w:val="000000"/>
          <w:sz w:val="20"/>
          <w:szCs w:val="20"/>
        </w:rPr>
        <w:t xml:space="preserve"> </w:t>
      </w:r>
      <w:r w:rsidRPr="002D2716">
        <w:rPr>
          <w:i/>
          <w:iCs/>
          <w:color w:val="000000"/>
          <w:sz w:val="20"/>
          <w:szCs w:val="20"/>
        </w:rPr>
        <w:t>(datums, reģistrācijas nr.)</w:t>
      </w:r>
    </w:p>
    <w:sectPr w:rsidR="00820516" w:rsidRPr="002D2716" w:rsidSect="001B0C00">
      <w:footerReference w:type="default" r:id="rId9"/>
      <w:pgSz w:w="11906" w:h="16838"/>
      <w:pgMar w:top="567" w:right="1134" w:bottom="567" w:left="1134" w:header="720" w:footer="7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6AF4" w:rsidRDefault="009A6AF4">
      <w:pPr>
        <w:spacing w:after="0"/>
      </w:pPr>
      <w:r>
        <w:separator/>
      </w:r>
    </w:p>
  </w:endnote>
  <w:endnote w:type="continuationSeparator" w:id="0">
    <w:p w:rsidR="009A6AF4" w:rsidRDefault="009A6A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2A8C" w:rsidRPr="004C66C9" w:rsidRDefault="00752A8C">
    <w:pPr>
      <w:pStyle w:val="Footer"/>
      <w:jc w:val="center"/>
    </w:pPr>
    <w:r w:rsidRPr="004C66C9">
      <w:fldChar w:fldCharType="begin"/>
    </w:r>
    <w:r w:rsidRPr="004C66C9">
      <w:instrText xml:space="preserve"> PAGE   \* MERGEFORMAT </w:instrText>
    </w:r>
    <w:r w:rsidRPr="004C66C9">
      <w:fldChar w:fldCharType="separate"/>
    </w:r>
    <w:r w:rsidR="001D6998">
      <w:rPr>
        <w:noProof/>
      </w:rPr>
      <w:t>20</w:t>
    </w:r>
    <w:r w:rsidRPr="004C66C9">
      <w:rPr>
        <w:noProof/>
      </w:rPr>
      <w:fldChar w:fldCharType="end"/>
    </w:r>
  </w:p>
  <w:p w:rsidR="00752A8C" w:rsidRDefault="0075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6AF4" w:rsidRDefault="009A6AF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9A6AF4" w:rsidRDefault="009A6A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F7006858"/>
    <w:lvl w:ilvl="0">
      <w:start w:val="7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4A23CC"/>
    <w:multiLevelType w:val="hybridMultilevel"/>
    <w:tmpl w:val="E518852A"/>
    <w:lvl w:ilvl="0" w:tplc="5E3ECA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1009C"/>
    <w:multiLevelType w:val="multilevel"/>
    <w:tmpl w:val="6A080B6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D617F3"/>
    <w:multiLevelType w:val="multilevel"/>
    <w:tmpl w:val="CDC0F50C"/>
    <w:lvl w:ilvl="0">
      <w:start w:val="48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4" w15:restartNumberingAfterBreak="0">
    <w:nsid w:val="02786091"/>
    <w:multiLevelType w:val="multilevel"/>
    <w:tmpl w:val="F000BA6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054547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79153C"/>
    <w:multiLevelType w:val="multilevel"/>
    <w:tmpl w:val="9C1C5E4A"/>
    <w:lvl w:ilvl="0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5857A78"/>
    <w:multiLevelType w:val="multilevel"/>
    <w:tmpl w:val="BC269F1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/>
        <w:color w:val="auto"/>
      </w:rPr>
    </w:lvl>
  </w:abstractNum>
  <w:abstractNum w:abstractNumId="8" w15:restartNumberingAfterBreak="0">
    <w:nsid w:val="065F2389"/>
    <w:multiLevelType w:val="hybridMultilevel"/>
    <w:tmpl w:val="D718542C"/>
    <w:lvl w:ilvl="0" w:tplc="0426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78D5532"/>
    <w:multiLevelType w:val="multilevel"/>
    <w:tmpl w:val="147E6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09065D8C"/>
    <w:multiLevelType w:val="multilevel"/>
    <w:tmpl w:val="3AC027A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auto"/>
      </w:rPr>
    </w:lvl>
  </w:abstractNum>
  <w:abstractNum w:abstractNumId="11" w15:restartNumberingAfterBreak="0">
    <w:nsid w:val="09F94972"/>
    <w:multiLevelType w:val="hybridMultilevel"/>
    <w:tmpl w:val="C624F452"/>
    <w:lvl w:ilvl="0" w:tplc="A2A40654">
      <w:start w:val="5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32ED6"/>
    <w:multiLevelType w:val="multilevel"/>
    <w:tmpl w:val="0F08F50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/>
        <w:color w:val="auto"/>
      </w:rPr>
    </w:lvl>
  </w:abstractNum>
  <w:abstractNum w:abstractNumId="13" w15:restartNumberingAfterBreak="0">
    <w:nsid w:val="0E3B30C3"/>
    <w:multiLevelType w:val="hybridMultilevel"/>
    <w:tmpl w:val="A6B6144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B22E1"/>
    <w:multiLevelType w:val="hybridMultilevel"/>
    <w:tmpl w:val="6ACEBB36"/>
    <w:lvl w:ilvl="0" w:tplc="CF1CF6FA">
      <w:start w:val="8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05E16AB"/>
    <w:multiLevelType w:val="multilevel"/>
    <w:tmpl w:val="A2D8C34E"/>
    <w:lvl w:ilvl="0">
      <w:start w:val="4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435"/>
      </w:pPr>
      <w:rPr>
        <w:rFonts w:hint="default"/>
        <w:lang w:val="lv-LV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211EA7"/>
    <w:multiLevelType w:val="hybridMultilevel"/>
    <w:tmpl w:val="E2F0BF88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83DAE"/>
    <w:multiLevelType w:val="hybridMultilevel"/>
    <w:tmpl w:val="E27AFA44"/>
    <w:lvl w:ilvl="0" w:tplc="1F60F85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75565"/>
    <w:multiLevelType w:val="multilevel"/>
    <w:tmpl w:val="9C1C5E4A"/>
    <w:lvl w:ilvl="0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160F6F07"/>
    <w:multiLevelType w:val="hybridMultilevel"/>
    <w:tmpl w:val="462459FA"/>
    <w:lvl w:ilvl="0" w:tplc="F88EE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F2F57"/>
    <w:multiLevelType w:val="hybridMultilevel"/>
    <w:tmpl w:val="C52A50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72E2C"/>
    <w:multiLevelType w:val="hybridMultilevel"/>
    <w:tmpl w:val="37CCE388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6327D0"/>
    <w:multiLevelType w:val="multilevel"/>
    <w:tmpl w:val="DD06D2F2"/>
    <w:lvl w:ilvl="0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6" w:hanging="1440"/>
      </w:pPr>
      <w:rPr>
        <w:rFonts w:hint="default"/>
      </w:rPr>
    </w:lvl>
  </w:abstractNum>
  <w:abstractNum w:abstractNumId="23" w15:restartNumberingAfterBreak="0">
    <w:nsid w:val="1C8C5787"/>
    <w:multiLevelType w:val="multilevel"/>
    <w:tmpl w:val="BC269F1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/>
        <w:color w:val="auto"/>
      </w:rPr>
    </w:lvl>
  </w:abstractNum>
  <w:abstractNum w:abstractNumId="24" w15:restartNumberingAfterBreak="0">
    <w:nsid w:val="1EF856A9"/>
    <w:multiLevelType w:val="hybridMultilevel"/>
    <w:tmpl w:val="3FE222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82BEC"/>
    <w:multiLevelType w:val="multilevel"/>
    <w:tmpl w:val="F74CA052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243414C9"/>
    <w:multiLevelType w:val="hybridMultilevel"/>
    <w:tmpl w:val="2D906D28"/>
    <w:lvl w:ilvl="0" w:tplc="9C70F75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F6A36"/>
    <w:multiLevelType w:val="multilevel"/>
    <w:tmpl w:val="2984F1B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auto"/>
      </w:rPr>
    </w:lvl>
  </w:abstractNum>
  <w:abstractNum w:abstractNumId="28" w15:restartNumberingAfterBreak="0">
    <w:nsid w:val="248B2447"/>
    <w:multiLevelType w:val="hybridMultilevel"/>
    <w:tmpl w:val="FF9A5E3A"/>
    <w:lvl w:ilvl="0" w:tplc="B4F0FAD4">
      <w:start w:val="6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273C19"/>
    <w:multiLevelType w:val="multilevel"/>
    <w:tmpl w:val="01F0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28A509A5"/>
    <w:multiLevelType w:val="multilevel"/>
    <w:tmpl w:val="EC64546E"/>
    <w:lvl w:ilvl="0">
      <w:start w:val="95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1" w15:restartNumberingAfterBreak="0">
    <w:nsid w:val="29BC4A41"/>
    <w:multiLevelType w:val="multilevel"/>
    <w:tmpl w:val="E51E4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2" w15:restartNumberingAfterBreak="0">
    <w:nsid w:val="2A0B2DB6"/>
    <w:multiLevelType w:val="hybridMultilevel"/>
    <w:tmpl w:val="BCD0F39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84B83"/>
    <w:multiLevelType w:val="multilevel"/>
    <w:tmpl w:val="3A80C37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4" w15:restartNumberingAfterBreak="0">
    <w:nsid w:val="2BE11FE8"/>
    <w:multiLevelType w:val="hybridMultilevel"/>
    <w:tmpl w:val="ED08D7F4"/>
    <w:lvl w:ilvl="0" w:tplc="0426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737CA"/>
    <w:multiLevelType w:val="multilevel"/>
    <w:tmpl w:val="E45055DC"/>
    <w:lvl w:ilvl="0">
      <w:start w:val="3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E61CF9"/>
    <w:multiLevelType w:val="multilevel"/>
    <w:tmpl w:val="B804149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E3737E0"/>
    <w:multiLevelType w:val="multilevel"/>
    <w:tmpl w:val="BC269F1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/>
        <w:color w:val="auto"/>
      </w:rPr>
    </w:lvl>
  </w:abstractNum>
  <w:abstractNum w:abstractNumId="38" w15:restartNumberingAfterBreak="0">
    <w:nsid w:val="2E896EAE"/>
    <w:multiLevelType w:val="multilevel"/>
    <w:tmpl w:val="384C2B24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E9121A1"/>
    <w:multiLevelType w:val="hybridMultilevel"/>
    <w:tmpl w:val="A0D44BA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2A81A9C"/>
    <w:multiLevelType w:val="multilevel"/>
    <w:tmpl w:val="2B40C1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413049C"/>
    <w:multiLevelType w:val="hybridMultilevel"/>
    <w:tmpl w:val="F83CD9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585780"/>
    <w:multiLevelType w:val="hybridMultilevel"/>
    <w:tmpl w:val="7AC66A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6721B1"/>
    <w:multiLevelType w:val="multilevel"/>
    <w:tmpl w:val="9C1C5E4A"/>
    <w:lvl w:ilvl="0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359E2A76"/>
    <w:multiLevelType w:val="hybridMultilevel"/>
    <w:tmpl w:val="656671D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5BA64FB"/>
    <w:multiLevelType w:val="hybridMultilevel"/>
    <w:tmpl w:val="7ED2E54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4A47"/>
    <w:multiLevelType w:val="hybridMultilevel"/>
    <w:tmpl w:val="AD52A7EC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6C7974"/>
    <w:multiLevelType w:val="multilevel"/>
    <w:tmpl w:val="BC269F1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/>
        <w:color w:val="auto"/>
      </w:rPr>
    </w:lvl>
  </w:abstractNum>
  <w:abstractNum w:abstractNumId="48" w15:restartNumberingAfterBreak="0">
    <w:nsid w:val="38097D20"/>
    <w:multiLevelType w:val="multilevel"/>
    <w:tmpl w:val="05C6CDC0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388808B5"/>
    <w:multiLevelType w:val="hybridMultilevel"/>
    <w:tmpl w:val="DB2EF6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64CA6"/>
    <w:multiLevelType w:val="multilevel"/>
    <w:tmpl w:val="31C26BC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3EED3ABB"/>
    <w:multiLevelType w:val="multilevel"/>
    <w:tmpl w:val="8A1607EA"/>
    <w:lvl w:ilvl="0">
      <w:start w:val="9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2" w15:restartNumberingAfterBreak="0">
    <w:nsid w:val="42224435"/>
    <w:multiLevelType w:val="multilevel"/>
    <w:tmpl w:val="D62E35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65205EF"/>
    <w:multiLevelType w:val="multilevel"/>
    <w:tmpl w:val="837EF1F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8942168"/>
    <w:multiLevelType w:val="hybridMultilevel"/>
    <w:tmpl w:val="795E7DC4"/>
    <w:lvl w:ilvl="0" w:tplc="04260013">
      <w:start w:val="1"/>
      <w:numFmt w:val="upperRoman"/>
      <w:lvlText w:val="%1."/>
      <w:lvlJc w:val="righ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92A0F72"/>
    <w:multiLevelType w:val="hybridMultilevel"/>
    <w:tmpl w:val="85603CC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341B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F25723D"/>
    <w:multiLevelType w:val="hybridMultilevel"/>
    <w:tmpl w:val="B38CAAD8"/>
    <w:lvl w:ilvl="0" w:tplc="B48E5F4E">
      <w:start w:val="4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1329DC"/>
    <w:multiLevelType w:val="multilevel"/>
    <w:tmpl w:val="C034186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17715C1"/>
    <w:multiLevelType w:val="hybridMultilevel"/>
    <w:tmpl w:val="B262CAD8"/>
    <w:lvl w:ilvl="0" w:tplc="84EAAF32">
      <w:start w:val="4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3616F7D"/>
    <w:multiLevelType w:val="hybridMultilevel"/>
    <w:tmpl w:val="85DCCB10"/>
    <w:lvl w:ilvl="0" w:tplc="E04ED640">
      <w:start w:val="3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37A4762"/>
    <w:multiLevelType w:val="hybridMultilevel"/>
    <w:tmpl w:val="75B8795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FB5840"/>
    <w:multiLevelType w:val="hybridMultilevel"/>
    <w:tmpl w:val="AA6EA75A"/>
    <w:lvl w:ilvl="0" w:tplc="042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6030918"/>
    <w:multiLevelType w:val="multilevel"/>
    <w:tmpl w:val="CF20BE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57798B"/>
    <w:multiLevelType w:val="multilevel"/>
    <w:tmpl w:val="47D0820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7B87458"/>
    <w:multiLevelType w:val="hybridMultilevel"/>
    <w:tmpl w:val="16EA7960"/>
    <w:lvl w:ilvl="0" w:tplc="B7A82C1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4C6474"/>
    <w:multiLevelType w:val="hybridMultilevel"/>
    <w:tmpl w:val="C86A0E98"/>
    <w:lvl w:ilvl="0" w:tplc="82D6AE9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5FB02140"/>
    <w:multiLevelType w:val="hybridMultilevel"/>
    <w:tmpl w:val="7736F22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0907F6"/>
    <w:multiLevelType w:val="hybridMultilevel"/>
    <w:tmpl w:val="5094C418"/>
    <w:lvl w:ilvl="0" w:tplc="473677CC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2AC3740"/>
    <w:multiLevelType w:val="multilevel"/>
    <w:tmpl w:val="B2AC03E4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62DD7F93"/>
    <w:multiLevelType w:val="multilevel"/>
    <w:tmpl w:val="24B0CEB8"/>
    <w:lvl w:ilvl="0">
      <w:start w:val="1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1" w15:restartNumberingAfterBreak="0">
    <w:nsid w:val="65692F77"/>
    <w:multiLevelType w:val="hybridMultilevel"/>
    <w:tmpl w:val="416E763E"/>
    <w:lvl w:ilvl="0" w:tplc="0426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1086A"/>
    <w:multiLevelType w:val="multilevel"/>
    <w:tmpl w:val="D012D954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3" w15:restartNumberingAfterBreak="0">
    <w:nsid w:val="6D9545F9"/>
    <w:multiLevelType w:val="hybridMultilevel"/>
    <w:tmpl w:val="BBD09488"/>
    <w:lvl w:ilvl="0" w:tplc="04260013">
      <w:start w:val="1"/>
      <w:numFmt w:val="upperRoman"/>
      <w:lvlText w:val="%1."/>
      <w:lvlJc w:val="righ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6E352D1C"/>
    <w:multiLevelType w:val="multilevel"/>
    <w:tmpl w:val="E51E4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5" w15:restartNumberingAfterBreak="0">
    <w:nsid w:val="6FC93DA2"/>
    <w:multiLevelType w:val="multilevel"/>
    <w:tmpl w:val="5FE8DD0C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FEA22D5"/>
    <w:multiLevelType w:val="multilevel"/>
    <w:tmpl w:val="9C1C5E4A"/>
    <w:lvl w:ilvl="0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7" w15:restartNumberingAfterBreak="0">
    <w:nsid w:val="71755ED0"/>
    <w:multiLevelType w:val="multilevel"/>
    <w:tmpl w:val="F174829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2E74986"/>
    <w:multiLevelType w:val="hybridMultilevel"/>
    <w:tmpl w:val="C3B0D73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14E3C"/>
    <w:multiLevelType w:val="hybridMultilevel"/>
    <w:tmpl w:val="DD4A2426"/>
    <w:lvl w:ilvl="0" w:tplc="2E562816">
      <w:start w:val="108"/>
      <w:numFmt w:val="decimal"/>
      <w:lvlText w:val="%1."/>
      <w:lvlJc w:val="left"/>
      <w:pPr>
        <w:ind w:left="1020" w:hanging="420"/>
      </w:pPr>
      <w:rPr>
        <w:rFonts w:hint="default"/>
        <w:b w:val="0"/>
        <w:lang w:val="en-US"/>
      </w:rPr>
    </w:lvl>
    <w:lvl w:ilvl="1" w:tplc="04260019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0" w15:restartNumberingAfterBreak="0">
    <w:nsid w:val="74A05D9F"/>
    <w:multiLevelType w:val="multilevel"/>
    <w:tmpl w:val="D8023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E29BB"/>
    <w:multiLevelType w:val="hybridMultilevel"/>
    <w:tmpl w:val="645A41BE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85F2B90"/>
    <w:multiLevelType w:val="hybridMultilevel"/>
    <w:tmpl w:val="D63C6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CA3E38"/>
    <w:multiLevelType w:val="multilevel"/>
    <w:tmpl w:val="36909FCE"/>
    <w:lvl w:ilvl="0">
      <w:start w:val="8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4" w15:restartNumberingAfterBreak="0">
    <w:nsid w:val="78D55B9F"/>
    <w:multiLevelType w:val="multilevel"/>
    <w:tmpl w:val="60CE316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5" w15:restartNumberingAfterBreak="0">
    <w:nsid w:val="794E0125"/>
    <w:multiLevelType w:val="multilevel"/>
    <w:tmpl w:val="1CD682EA"/>
    <w:lvl w:ilvl="0">
      <w:start w:val="10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</w:rPr>
    </w:lvl>
  </w:abstractNum>
  <w:abstractNum w:abstractNumId="86" w15:restartNumberingAfterBreak="0">
    <w:nsid w:val="799646D9"/>
    <w:multiLevelType w:val="hybridMultilevel"/>
    <w:tmpl w:val="A6B6144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5A2EFF"/>
    <w:multiLevelType w:val="hybridMultilevel"/>
    <w:tmpl w:val="918891A2"/>
    <w:lvl w:ilvl="0" w:tplc="1506E826">
      <w:start w:val="3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7ACB219E"/>
    <w:multiLevelType w:val="multilevel"/>
    <w:tmpl w:val="3E84CF60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1D4D3E"/>
    <w:multiLevelType w:val="multilevel"/>
    <w:tmpl w:val="5A280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B9E2DAA"/>
    <w:multiLevelType w:val="hybridMultilevel"/>
    <w:tmpl w:val="30A48EF2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E67962"/>
    <w:multiLevelType w:val="multilevel"/>
    <w:tmpl w:val="D858404E"/>
    <w:lvl w:ilvl="0">
      <w:start w:val="3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2" w:hanging="435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2" w15:restartNumberingAfterBreak="0">
    <w:nsid w:val="7C5C20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EEA24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0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2"/>
    </w:lvlOverride>
  </w:num>
  <w:num w:numId="6">
    <w:abstractNumId w:val="44"/>
  </w:num>
  <w:num w:numId="7">
    <w:abstractNumId w:val="74"/>
  </w:num>
  <w:num w:numId="8">
    <w:abstractNumId w:val="19"/>
  </w:num>
  <w:num w:numId="9">
    <w:abstractNumId w:val="50"/>
  </w:num>
  <w:num w:numId="10">
    <w:abstractNumId w:val="29"/>
  </w:num>
  <w:num w:numId="11">
    <w:abstractNumId w:val="76"/>
  </w:num>
  <w:num w:numId="12">
    <w:abstractNumId w:val="9"/>
  </w:num>
  <w:num w:numId="13">
    <w:abstractNumId w:val="81"/>
  </w:num>
  <w:num w:numId="14">
    <w:abstractNumId w:val="66"/>
  </w:num>
  <w:num w:numId="15">
    <w:abstractNumId w:val="6"/>
  </w:num>
  <w:num w:numId="16">
    <w:abstractNumId w:val="59"/>
  </w:num>
  <w:num w:numId="17">
    <w:abstractNumId w:val="43"/>
  </w:num>
  <w:num w:numId="18">
    <w:abstractNumId w:val="18"/>
  </w:num>
  <w:num w:numId="19">
    <w:abstractNumId w:val="20"/>
  </w:num>
  <w:num w:numId="20">
    <w:abstractNumId w:val="72"/>
  </w:num>
  <w:num w:numId="21">
    <w:abstractNumId w:val="62"/>
  </w:num>
  <w:num w:numId="22">
    <w:abstractNumId w:val="73"/>
  </w:num>
  <w:num w:numId="23">
    <w:abstractNumId w:val="8"/>
  </w:num>
  <w:num w:numId="24">
    <w:abstractNumId w:val="49"/>
  </w:num>
  <w:num w:numId="25">
    <w:abstractNumId w:val="87"/>
  </w:num>
  <w:num w:numId="26">
    <w:abstractNumId w:val="35"/>
  </w:num>
  <w:num w:numId="27">
    <w:abstractNumId w:val="84"/>
  </w:num>
  <w:num w:numId="28">
    <w:abstractNumId w:val="42"/>
  </w:num>
  <w:num w:numId="29">
    <w:abstractNumId w:val="54"/>
  </w:num>
  <w:num w:numId="30">
    <w:abstractNumId w:val="82"/>
  </w:num>
  <w:num w:numId="31">
    <w:abstractNumId w:val="36"/>
  </w:num>
  <w:num w:numId="32">
    <w:abstractNumId w:val="57"/>
  </w:num>
  <w:num w:numId="33">
    <w:abstractNumId w:val="11"/>
  </w:num>
  <w:num w:numId="34">
    <w:abstractNumId w:val="28"/>
  </w:num>
  <w:num w:numId="35">
    <w:abstractNumId w:val="55"/>
  </w:num>
  <w:num w:numId="36">
    <w:abstractNumId w:val="78"/>
  </w:num>
  <w:num w:numId="37">
    <w:abstractNumId w:val="61"/>
  </w:num>
  <w:num w:numId="38">
    <w:abstractNumId w:val="32"/>
  </w:num>
  <w:num w:numId="39">
    <w:abstractNumId w:val="67"/>
  </w:num>
  <w:num w:numId="40">
    <w:abstractNumId w:val="45"/>
  </w:num>
  <w:num w:numId="41">
    <w:abstractNumId w:val="13"/>
  </w:num>
  <w:num w:numId="42">
    <w:abstractNumId w:val="86"/>
  </w:num>
  <w:num w:numId="43">
    <w:abstractNumId w:val="26"/>
  </w:num>
  <w:num w:numId="44">
    <w:abstractNumId w:val="17"/>
  </w:num>
  <w:num w:numId="45">
    <w:abstractNumId w:val="16"/>
  </w:num>
  <w:num w:numId="4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5"/>
  </w:num>
  <w:num w:numId="49">
    <w:abstractNumId w:val="0"/>
  </w:num>
  <w:num w:numId="50">
    <w:abstractNumId w:val="65"/>
  </w:num>
  <w:num w:numId="51">
    <w:abstractNumId w:val="88"/>
  </w:num>
  <w:num w:numId="52">
    <w:abstractNumId w:val="71"/>
  </w:num>
  <w:num w:numId="53">
    <w:abstractNumId w:val="69"/>
  </w:num>
  <w:num w:numId="54">
    <w:abstractNumId w:val="14"/>
  </w:num>
  <w:num w:numId="55">
    <w:abstractNumId w:val="60"/>
  </w:num>
  <w:num w:numId="56">
    <w:abstractNumId w:val="51"/>
  </w:num>
  <w:num w:numId="57">
    <w:abstractNumId w:val="30"/>
  </w:num>
  <w:num w:numId="58">
    <w:abstractNumId w:val="15"/>
  </w:num>
  <w:num w:numId="59">
    <w:abstractNumId w:val="91"/>
  </w:num>
  <w:num w:numId="60">
    <w:abstractNumId w:val="22"/>
  </w:num>
  <w:num w:numId="61">
    <w:abstractNumId w:val="85"/>
  </w:num>
  <w:num w:numId="62">
    <w:abstractNumId w:val="79"/>
  </w:num>
  <w:num w:numId="63">
    <w:abstractNumId w:val="70"/>
  </w:num>
  <w:num w:numId="64">
    <w:abstractNumId w:val="25"/>
  </w:num>
  <w:num w:numId="65">
    <w:abstractNumId w:val="68"/>
  </w:num>
  <w:num w:numId="66">
    <w:abstractNumId w:val="90"/>
  </w:num>
  <w:num w:numId="67">
    <w:abstractNumId w:val="46"/>
  </w:num>
  <w:num w:numId="68">
    <w:abstractNumId w:val="93"/>
  </w:num>
  <w:num w:numId="69">
    <w:abstractNumId w:val="77"/>
  </w:num>
  <w:num w:numId="70">
    <w:abstractNumId w:val="12"/>
  </w:num>
  <w:num w:numId="71">
    <w:abstractNumId w:val="33"/>
  </w:num>
  <w:num w:numId="72">
    <w:abstractNumId w:val="52"/>
  </w:num>
  <w:num w:numId="73">
    <w:abstractNumId w:val="2"/>
  </w:num>
  <w:num w:numId="74">
    <w:abstractNumId w:val="58"/>
  </w:num>
  <w:num w:numId="75">
    <w:abstractNumId w:val="10"/>
  </w:num>
  <w:num w:numId="76">
    <w:abstractNumId w:val="75"/>
  </w:num>
  <w:num w:numId="77">
    <w:abstractNumId w:val="27"/>
  </w:num>
  <w:num w:numId="78">
    <w:abstractNumId w:val="53"/>
  </w:num>
  <w:num w:numId="79">
    <w:abstractNumId w:val="64"/>
  </w:num>
  <w:num w:numId="80">
    <w:abstractNumId w:val="40"/>
  </w:num>
  <w:num w:numId="81">
    <w:abstractNumId w:val="37"/>
  </w:num>
  <w:num w:numId="82">
    <w:abstractNumId w:val="63"/>
  </w:num>
  <w:num w:numId="83">
    <w:abstractNumId w:val="39"/>
  </w:num>
  <w:num w:numId="84">
    <w:abstractNumId w:val="34"/>
  </w:num>
  <w:num w:numId="85">
    <w:abstractNumId w:val="21"/>
  </w:num>
  <w:num w:numId="86">
    <w:abstractNumId w:val="38"/>
  </w:num>
  <w:num w:numId="87">
    <w:abstractNumId w:val="89"/>
  </w:num>
  <w:num w:numId="88">
    <w:abstractNumId w:val="83"/>
  </w:num>
  <w:num w:numId="89">
    <w:abstractNumId w:val="3"/>
  </w:num>
  <w:num w:numId="90">
    <w:abstractNumId w:val="41"/>
  </w:num>
  <w:num w:numId="91">
    <w:abstractNumId w:val="92"/>
  </w:num>
  <w:num w:numId="92">
    <w:abstractNumId w:val="7"/>
  </w:num>
  <w:num w:numId="93">
    <w:abstractNumId w:val="47"/>
  </w:num>
  <w:num w:numId="94">
    <w:abstractNumId w:val="23"/>
  </w:num>
  <w:num w:numId="95">
    <w:abstractNumId w:val="48"/>
  </w:num>
  <w:num w:numId="96">
    <w:abstractNumId w:val="1"/>
  </w:num>
  <w:num w:numId="97">
    <w:abstractNumId w:val="2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8F"/>
    <w:rsid w:val="0000088A"/>
    <w:rsid w:val="00000915"/>
    <w:rsid w:val="00002E53"/>
    <w:rsid w:val="00005516"/>
    <w:rsid w:val="00005657"/>
    <w:rsid w:val="00005720"/>
    <w:rsid w:val="000065D1"/>
    <w:rsid w:val="00011987"/>
    <w:rsid w:val="00013210"/>
    <w:rsid w:val="00013B27"/>
    <w:rsid w:val="00015D03"/>
    <w:rsid w:val="00015F0C"/>
    <w:rsid w:val="0002264A"/>
    <w:rsid w:val="00022658"/>
    <w:rsid w:val="00023275"/>
    <w:rsid w:val="000242B6"/>
    <w:rsid w:val="0003066D"/>
    <w:rsid w:val="0003248D"/>
    <w:rsid w:val="00033831"/>
    <w:rsid w:val="0003523F"/>
    <w:rsid w:val="000357DE"/>
    <w:rsid w:val="00037B5D"/>
    <w:rsid w:val="0004070D"/>
    <w:rsid w:val="00040BFD"/>
    <w:rsid w:val="00041ACD"/>
    <w:rsid w:val="00042019"/>
    <w:rsid w:val="000428E6"/>
    <w:rsid w:val="0004304E"/>
    <w:rsid w:val="000430A9"/>
    <w:rsid w:val="00043E8E"/>
    <w:rsid w:val="00044D40"/>
    <w:rsid w:val="00045AD1"/>
    <w:rsid w:val="00047E6F"/>
    <w:rsid w:val="00047EDF"/>
    <w:rsid w:val="00050893"/>
    <w:rsid w:val="00050FEA"/>
    <w:rsid w:val="000517EE"/>
    <w:rsid w:val="00053DED"/>
    <w:rsid w:val="00056B84"/>
    <w:rsid w:val="00056BCF"/>
    <w:rsid w:val="00056F47"/>
    <w:rsid w:val="00056F69"/>
    <w:rsid w:val="000611BF"/>
    <w:rsid w:val="000616D4"/>
    <w:rsid w:val="00064698"/>
    <w:rsid w:val="00065973"/>
    <w:rsid w:val="00065FA1"/>
    <w:rsid w:val="0007079C"/>
    <w:rsid w:val="00072D5A"/>
    <w:rsid w:val="00074A9F"/>
    <w:rsid w:val="00076381"/>
    <w:rsid w:val="000778DE"/>
    <w:rsid w:val="000822AA"/>
    <w:rsid w:val="000824F3"/>
    <w:rsid w:val="00085F29"/>
    <w:rsid w:val="000872C1"/>
    <w:rsid w:val="00087511"/>
    <w:rsid w:val="00087DF6"/>
    <w:rsid w:val="00091A07"/>
    <w:rsid w:val="00092384"/>
    <w:rsid w:val="000924EF"/>
    <w:rsid w:val="00092C12"/>
    <w:rsid w:val="00096812"/>
    <w:rsid w:val="0009779D"/>
    <w:rsid w:val="000A0761"/>
    <w:rsid w:val="000A35E8"/>
    <w:rsid w:val="000A36D6"/>
    <w:rsid w:val="000A3C4B"/>
    <w:rsid w:val="000A3E97"/>
    <w:rsid w:val="000A46E1"/>
    <w:rsid w:val="000A5A2A"/>
    <w:rsid w:val="000A7FC6"/>
    <w:rsid w:val="000B0AB3"/>
    <w:rsid w:val="000B0AE4"/>
    <w:rsid w:val="000B21D3"/>
    <w:rsid w:val="000B48EF"/>
    <w:rsid w:val="000B59A3"/>
    <w:rsid w:val="000B5CF4"/>
    <w:rsid w:val="000B7FAB"/>
    <w:rsid w:val="000C0D7A"/>
    <w:rsid w:val="000C2B11"/>
    <w:rsid w:val="000C4204"/>
    <w:rsid w:val="000D1E69"/>
    <w:rsid w:val="000D328E"/>
    <w:rsid w:val="000D3F61"/>
    <w:rsid w:val="000D3FF1"/>
    <w:rsid w:val="000D69A1"/>
    <w:rsid w:val="000D6B1F"/>
    <w:rsid w:val="000D77B7"/>
    <w:rsid w:val="000D7BA6"/>
    <w:rsid w:val="000E0FD1"/>
    <w:rsid w:val="000E1367"/>
    <w:rsid w:val="000E4902"/>
    <w:rsid w:val="000E5A5F"/>
    <w:rsid w:val="000E5F1F"/>
    <w:rsid w:val="000F0399"/>
    <w:rsid w:val="000F1D39"/>
    <w:rsid w:val="000F21A6"/>
    <w:rsid w:val="000F2FBF"/>
    <w:rsid w:val="000F3F22"/>
    <w:rsid w:val="000F4479"/>
    <w:rsid w:val="000F5BE2"/>
    <w:rsid w:val="00100E13"/>
    <w:rsid w:val="00100F0E"/>
    <w:rsid w:val="001018D6"/>
    <w:rsid w:val="0010253A"/>
    <w:rsid w:val="001043F1"/>
    <w:rsid w:val="00104411"/>
    <w:rsid w:val="00105249"/>
    <w:rsid w:val="0010630D"/>
    <w:rsid w:val="00107E5C"/>
    <w:rsid w:val="00110A48"/>
    <w:rsid w:val="00111F4F"/>
    <w:rsid w:val="00117872"/>
    <w:rsid w:val="0012053B"/>
    <w:rsid w:val="001258FC"/>
    <w:rsid w:val="001263FE"/>
    <w:rsid w:val="00126764"/>
    <w:rsid w:val="00127355"/>
    <w:rsid w:val="00127896"/>
    <w:rsid w:val="0013048E"/>
    <w:rsid w:val="00131807"/>
    <w:rsid w:val="00132BBF"/>
    <w:rsid w:val="00133C0A"/>
    <w:rsid w:val="00133CB2"/>
    <w:rsid w:val="0013636A"/>
    <w:rsid w:val="0014109E"/>
    <w:rsid w:val="00141E31"/>
    <w:rsid w:val="00142A8E"/>
    <w:rsid w:val="00147569"/>
    <w:rsid w:val="00147ED5"/>
    <w:rsid w:val="0015222A"/>
    <w:rsid w:val="00152FBB"/>
    <w:rsid w:val="0015732C"/>
    <w:rsid w:val="00161726"/>
    <w:rsid w:val="00162368"/>
    <w:rsid w:val="001625F6"/>
    <w:rsid w:val="00162745"/>
    <w:rsid w:val="00163A29"/>
    <w:rsid w:val="00163E8C"/>
    <w:rsid w:val="001642DA"/>
    <w:rsid w:val="00164CEF"/>
    <w:rsid w:val="00165094"/>
    <w:rsid w:val="001654FA"/>
    <w:rsid w:val="001670A0"/>
    <w:rsid w:val="00167366"/>
    <w:rsid w:val="00167634"/>
    <w:rsid w:val="00170BD8"/>
    <w:rsid w:val="00172495"/>
    <w:rsid w:val="001724C1"/>
    <w:rsid w:val="0017359B"/>
    <w:rsid w:val="00175DF8"/>
    <w:rsid w:val="001807DB"/>
    <w:rsid w:val="00180963"/>
    <w:rsid w:val="00181273"/>
    <w:rsid w:val="00183CF7"/>
    <w:rsid w:val="00184E7D"/>
    <w:rsid w:val="001854B8"/>
    <w:rsid w:val="0018610C"/>
    <w:rsid w:val="001863BA"/>
    <w:rsid w:val="001872F7"/>
    <w:rsid w:val="00187E98"/>
    <w:rsid w:val="001907BB"/>
    <w:rsid w:val="001909A5"/>
    <w:rsid w:val="00191E31"/>
    <w:rsid w:val="0019214B"/>
    <w:rsid w:val="0019261D"/>
    <w:rsid w:val="00192EA5"/>
    <w:rsid w:val="0019733D"/>
    <w:rsid w:val="00197F40"/>
    <w:rsid w:val="001A4909"/>
    <w:rsid w:val="001A5D90"/>
    <w:rsid w:val="001A6ADE"/>
    <w:rsid w:val="001B066E"/>
    <w:rsid w:val="001B0890"/>
    <w:rsid w:val="001B0913"/>
    <w:rsid w:val="001B0C00"/>
    <w:rsid w:val="001B5F59"/>
    <w:rsid w:val="001C12CE"/>
    <w:rsid w:val="001C5D40"/>
    <w:rsid w:val="001C5F0E"/>
    <w:rsid w:val="001C5F60"/>
    <w:rsid w:val="001D1DF0"/>
    <w:rsid w:val="001D3631"/>
    <w:rsid w:val="001D3C9A"/>
    <w:rsid w:val="001D4042"/>
    <w:rsid w:val="001D5D4F"/>
    <w:rsid w:val="001D6998"/>
    <w:rsid w:val="001D70D6"/>
    <w:rsid w:val="001E312A"/>
    <w:rsid w:val="001E3EA6"/>
    <w:rsid w:val="001E44C8"/>
    <w:rsid w:val="001E587A"/>
    <w:rsid w:val="001E6E3B"/>
    <w:rsid w:val="001E6E90"/>
    <w:rsid w:val="001E7C80"/>
    <w:rsid w:val="001F4CD1"/>
    <w:rsid w:val="001F4D83"/>
    <w:rsid w:val="001F5F1E"/>
    <w:rsid w:val="002037D2"/>
    <w:rsid w:val="00205A42"/>
    <w:rsid w:val="002072D5"/>
    <w:rsid w:val="0020775C"/>
    <w:rsid w:val="00207B26"/>
    <w:rsid w:val="00207C58"/>
    <w:rsid w:val="00211CD8"/>
    <w:rsid w:val="00212AF1"/>
    <w:rsid w:val="00213379"/>
    <w:rsid w:val="00223001"/>
    <w:rsid w:val="002254F4"/>
    <w:rsid w:val="002270EE"/>
    <w:rsid w:val="00227E5F"/>
    <w:rsid w:val="002313AC"/>
    <w:rsid w:val="00231741"/>
    <w:rsid w:val="00232409"/>
    <w:rsid w:val="002325A5"/>
    <w:rsid w:val="00233DE3"/>
    <w:rsid w:val="00236971"/>
    <w:rsid w:val="00237262"/>
    <w:rsid w:val="00237826"/>
    <w:rsid w:val="00237AFE"/>
    <w:rsid w:val="0024025B"/>
    <w:rsid w:val="00241DB2"/>
    <w:rsid w:val="00241F81"/>
    <w:rsid w:val="0024315B"/>
    <w:rsid w:val="002446AB"/>
    <w:rsid w:val="00244B0C"/>
    <w:rsid w:val="00244B69"/>
    <w:rsid w:val="00245A5E"/>
    <w:rsid w:val="00245EC4"/>
    <w:rsid w:val="00251B25"/>
    <w:rsid w:val="002520FA"/>
    <w:rsid w:val="00252470"/>
    <w:rsid w:val="00253847"/>
    <w:rsid w:val="00253AC2"/>
    <w:rsid w:val="00254D42"/>
    <w:rsid w:val="002562EA"/>
    <w:rsid w:val="002568AA"/>
    <w:rsid w:val="00257994"/>
    <w:rsid w:val="00260DBC"/>
    <w:rsid w:val="002612FA"/>
    <w:rsid w:val="00262634"/>
    <w:rsid w:val="00264CA6"/>
    <w:rsid w:val="002652E5"/>
    <w:rsid w:val="0027166E"/>
    <w:rsid w:val="00271F4D"/>
    <w:rsid w:val="00274CBA"/>
    <w:rsid w:val="00274F12"/>
    <w:rsid w:val="002750F8"/>
    <w:rsid w:val="002761D1"/>
    <w:rsid w:val="002803E5"/>
    <w:rsid w:val="00283682"/>
    <w:rsid w:val="00284A2A"/>
    <w:rsid w:val="00285996"/>
    <w:rsid w:val="00292AA1"/>
    <w:rsid w:val="00293764"/>
    <w:rsid w:val="00294408"/>
    <w:rsid w:val="00295218"/>
    <w:rsid w:val="00295CB3"/>
    <w:rsid w:val="00296001"/>
    <w:rsid w:val="00296D1E"/>
    <w:rsid w:val="002A0BC3"/>
    <w:rsid w:val="002A1F69"/>
    <w:rsid w:val="002A307E"/>
    <w:rsid w:val="002A381C"/>
    <w:rsid w:val="002A3E74"/>
    <w:rsid w:val="002A4144"/>
    <w:rsid w:val="002A4211"/>
    <w:rsid w:val="002B11CC"/>
    <w:rsid w:val="002B18E1"/>
    <w:rsid w:val="002B1E16"/>
    <w:rsid w:val="002B3A08"/>
    <w:rsid w:val="002B7F85"/>
    <w:rsid w:val="002C011D"/>
    <w:rsid w:val="002C1058"/>
    <w:rsid w:val="002C2BF0"/>
    <w:rsid w:val="002C554B"/>
    <w:rsid w:val="002C58F8"/>
    <w:rsid w:val="002C63A7"/>
    <w:rsid w:val="002C75EE"/>
    <w:rsid w:val="002C7E09"/>
    <w:rsid w:val="002D0684"/>
    <w:rsid w:val="002D0708"/>
    <w:rsid w:val="002D2257"/>
    <w:rsid w:val="002D2716"/>
    <w:rsid w:val="002D3353"/>
    <w:rsid w:val="002D36B9"/>
    <w:rsid w:val="002D4355"/>
    <w:rsid w:val="002D45FE"/>
    <w:rsid w:val="002D4796"/>
    <w:rsid w:val="002D62F8"/>
    <w:rsid w:val="002D65DD"/>
    <w:rsid w:val="002D7E2D"/>
    <w:rsid w:val="002E0326"/>
    <w:rsid w:val="002E095F"/>
    <w:rsid w:val="002E1F31"/>
    <w:rsid w:val="002E3700"/>
    <w:rsid w:val="002E42F5"/>
    <w:rsid w:val="002E4965"/>
    <w:rsid w:val="002E69B4"/>
    <w:rsid w:val="002F27F9"/>
    <w:rsid w:val="002F28C1"/>
    <w:rsid w:val="002F3E4D"/>
    <w:rsid w:val="002F5A3D"/>
    <w:rsid w:val="002F628B"/>
    <w:rsid w:val="002F6C82"/>
    <w:rsid w:val="00300C6D"/>
    <w:rsid w:val="003013DB"/>
    <w:rsid w:val="0030297C"/>
    <w:rsid w:val="00304B47"/>
    <w:rsid w:val="00305B56"/>
    <w:rsid w:val="0031045F"/>
    <w:rsid w:val="00311581"/>
    <w:rsid w:val="00311D09"/>
    <w:rsid w:val="00312074"/>
    <w:rsid w:val="003120FA"/>
    <w:rsid w:val="003132F2"/>
    <w:rsid w:val="003156C8"/>
    <w:rsid w:val="003169ED"/>
    <w:rsid w:val="003202D5"/>
    <w:rsid w:val="00325D50"/>
    <w:rsid w:val="003262A0"/>
    <w:rsid w:val="003271C2"/>
    <w:rsid w:val="0033160C"/>
    <w:rsid w:val="003316C2"/>
    <w:rsid w:val="00334643"/>
    <w:rsid w:val="00335DB6"/>
    <w:rsid w:val="00337F62"/>
    <w:rsid w:val="003422BD"/>
    <w:rsid w:val="003424A3"/>
    <w:rsid w:val="00342ADA"/>
    <w:rsid w:val="003446BD"/>
    <w:rsid w:val="00344E4F"/>
    <w:rsid w:val="00346E53"/>
    <w:rsid w:val="00347F36"/>
    <w:rsid w:val="00351563"/>
    <w:rsid w:val="00352171"/>
    <w:rsid w:val="00352483"/>
    <w:rsid w:val="00352933"/>
    <w:rsid w:val="00354FFB"/>
    <w:rsid w:val="0035586B"/>
    <w:rsid w:val="0035657D"/>
    <w:rsid w:val="00356717"/>
    <w:rsid w:val="00356EB3"/>
    <w:rsid w:val="00357BF2"/>
    <w:rsid w:val="00360497"/>
    <w:rsid w:val="00361774"/>
    <w:rsid w:val="00362A60"/>
    <w:rsid w:val="003634AB"/>
    <w:rsid w:val="00364A58"/>
    <w:rsid w:val="0037783B"/>
    <w:rsid w:val="003800D5"/>
    <w:rsid w:val="00380997"/>
    <w:rsid w:val="00381971"/>
    <w:rsid w:val="00381AC2"/>
    <w:rsid w:val="003864F0"/>
    <w:rsid w:val="0038724B"/>
    <w:rsid w:val="00390D77"/>
    <w:rsid w:val="003916C2"/>
    <w:rsid w:val="00392B71"/>
    <w:rsid w:val="00392D39"/>
    <w:rsid w:val="00393C55"/>
    <w:rsid w:val="0039443A"/>
    <w:rsid w:val="003957F5"/>
    <w:rsid w:val="00395FC7"/>
    <w:rsid w:val="00397A86"/>
    <w:rsid w:val="003A09B9"/>
    <w:rsid w:val="003A0BE3"/>
    <w:rsid w:val="003A0E32"/>
    <w:rsid w:val="003A514F"/>
    <w:rsid w:val="003A7EF1"/>
    <w:rsid w:val="003B10CB"/>
    <w:rsid w:val="003B2C6D"/>
    <w:rsid w:val="003B3917"/>
    <w:rsid w:val="003B612B"/>
    <w:rsid w:val="003C0501"/>
    <w:rsid w:val="003C3CFD"/>
    <w:rsid w:val="003C3E14"/>
    <w:rsid w:val="003C4962"/>
    <w:rsid w:val="003C6791"/>
    <w:rsid w:val="003D1790"/>
    <w:rsid w:val="003D230B"/>
    <w:rsid w:val="003D2AB8"/>
    <w:rsid w:val="003D336B"/>
    <w:rsid w:val="003D5770"/>
    <w:rsid w:val="003D59DB"/>
    <w:rsid w:val="003E1929"/>
    <w:rsid w:val="003E3060"/>
    <w:rsid w:val="003E3F45"/>
    <w:rsid w:val="003E5C96"/>
    <w:rsid w:val="003E6FF0"/>
    <w:rsid w:val="003E70E0"/>
    <w:rsid w:val="003F32D8"/>
    <w:rsid w:val="003F49DE"/>
    <w:rsid w:val="003F4C1E"/>
    <w:rsid w:val="003F7EC6"/>
    <w:rsid w:val="004001DB"/>
    <w:rsid w:val="004014C3"/>
    <w:rsid w:val="004033CE"/>
    <w:rsid w:val="00404D7B"/>
    <w:rsid w:val="00406156"/>
    <w:rsid w:val="00406DD9"/>
    <w:rsid w:val="00407409"/>
    <w:rsid w:val="0041659D"/>
    <w:rsid w:val="00417701"/>
    <w:rsid w:val="00417E44"/>
    <w:rsid w:val="00423782"/>
    <w:rsid w:val="00424669"/>
    <w:rsid w:val="00424AC8"/>
    <w:rsid w:val="00424D69"/>
    <w:rsid w:val="00425D61"/>
    <w:rsid w:val="00426042"/>
    <w:rsid w:val="0042656D"/>
    <w:rsid w:val="00430387"/>
    <w:rsid w:val="00430F7F"/>
    <w:rsid w:val="00431646"/>
    <w:rsid w:val="00433CA7"/>
    <w:rsid w:val="0043473E"/>
    <w:rsid w:val="00434D5C"/>
    <w:rsid w:val="004363CA"/>
    <w:rsid w:val="00436C69"/>
    <w:rsid w:val="00441FD4"/>
    <w:rsid w:val="0044269A"/>
    <w:rsid w:val="004458EA"/>
    <w:rsid w:val="0044616E"/>
    <w:rsid w:val="004466D2"/>
    <w:rsid w:val="00446F15"/>
    <w:rsid w:val="00451BE2"/>
    <w:rsid w:val="0045259C"/>
    <w:rsid w:val="004542A6"/>
    <w:rsid w:val="00455646"/>
    <w:rsid w:val="00456B00"/>
    <w:rsid w:val="00456CEF"/>
    <w:rsid w:val="004605B2"/>
    <w:rsid w:val="00465390"/>
    <w:rsid w:val="004660DE"/>
    <w:rsid w:val="0046621C"/>
    <w:rsid w:val="004672D8"/>
    <w:rsid w:val="0047187A"/>
    <w:rsid w:val="00474224"/>
    <w:rsid w:val="0047595E"/>
    <w:rsid w:val="00475F3A"/>
    <w:rsid w:val="00481DCB"/>
    <w:rsid w:val="004834C7"/>
    <w:rsid w:val="00484212"/>
    <w:rsid w:val="00484416"/>
    <w:rsid w:val="004847D1"/>
    <w:rsid w:val="00485AD7"/>
    <w:rsid w:val="0048693E"/>
    <w:rsid w:val="004870D8"/>
    <w:rsid w:val="00487C4F"/>
    <w:rsid w:val="00487C76"/>
    <w:rsid w:val="004907DA"/>
    <w:rsid w:val="00491B67"/>
    <w:rsid w:val="004942A1"/>
    <w:rsid w:val="0049667B"/>
    <w:rsid w:val="00496F0C"/>
    <w:rsid w:val="004A0BF3"/>
    <w:rsid w:val="004A167A"/>
    <w:rsid w:val="004A21A3"/>
    <w:rsid w:val="004A24C2"/>
    <w:rsid w:val="004A74A6"/>
    <w:rsid w:val="004B02CE"/>
    <w:rsid w:val="004B081D"/>
    <w:rsid w:val="004B1AE3"/>
    <w:rsid w:val="004B2404"/>
    <w:rsid w:val="004B3CD4"/>
    <w:rsid w:val="004B5FD9"/>
    <w:rsid w:val="004B690D"/>
    <w:rsid w:val="004B750A"/>
    <w:rsid w:val="004C2502"/>
    <w:rsid w:val="004C334C"/>
    <w:rsid w:val="004C33A6"/>
    <w:rsid w:val="004C38B9"/>
    <w:rsid w:val="004C3F19"/>
    <w:rsid w:val="004C5814"/>
    <w:rsid w:val="004C66C9"/>
    <w:rsid w:val="004C69AF"/>
    <w:rsid w:val="004D074E"/>
    <w:rsid w:val="004D0E35"/>
    <w:rsid w:val="004D25AE"/>
    <w:rsid w:val="004D44F0"/>
    <w:rsid w:val="004D5E53"/>
    <w:rsid w:val="004D7E9D"/>
    <w:rsid w:val="004E0A52"/>
    <w:rsid w:val="004E1046"/>
    <w:rsid w:val="004E39B6"/>
    <w:rsid w:val="004E3B14"/>
    <w:rsid w:val="004E6276"/>
    <w:rsid w:val="004E7FF0"/>
    <w:rsid w:val="004F1E10"/>
    <w:rsid w:val="004F1FDE"/>
    <w:rsid w:val="004F32BC"/>
    <w:rsid w:val="004F7977"/>
    <w:rsid w:val="004F7C55"/>
    <w:rsid w:val="00500477"/>
    <w:rsid w:val="005025E4"/>
    <w:rsid w:val="00504626"/>
    <w:rsid w:val="00505556"/>
    <w:rsid w:val="0050621A"/>
    <w:rsid w:val="00506C77"/>
    <w:rsid w:val="00507B72"/>
    <w:rsid w:val="005110ED"/>
    <w:rsid w:val="00511AEB"/>
    <w:rsid w:val="0051315E"/>
    <w:rsid w:val="005138FB"/>
    <w:rsid w:val="00513D55"/>
    <w:rsid w:val="00514102"/>
    <w:rsid w:val="00514589"/>
    <w:rsid w:val="00514635"/>
    <w:rsid w:val="0051605F"/>
    <w:rsid w:val="00520B42"/>
    <w:rsid w:val="0052100C"/>
    <w:rsid w:val="00521C59"/>
    <w:rsid w:val="00523429"/>
    <w:rsid w:val="00523C0D"/>
    <w:rsid w:val="005246B7"/>
    <w:rsid w:val="00524708"/>
    <w:rsid w:val="00530437"/>
    <w:rsid w:val="00530DCE"/>
    <w:rsid w:val="00535A64"/>
    <w:rsid w:val="00541110"/>
    <w:rsid w:val="00541346"/>
    <w:rsid w:val="00541758"/>
    <w:rsid w:val="00541D2E"/>
    <w:rsid w:val="005464FB"/>
    <w:rsid w:val="00550827"/>
    <w:rsid w:val="00551733"/>
    <w:rsid w:val="00552D8D"/>
    <w:rsid w:val="00553332"/>
    <w:rsid w:val="00557475"/>
    <w:rsid w:val="005633FA"/>
    <w:rsid w:val="005655A4"/>
    <w:rsid w:val="00566438"/>
    <w:rsid w:val="00570D20"/>
    <w:rsid w:val="0057225E"/>
    <w:rsid w:val="00572E9C"/>
    <w:rsid w:val="00573719"/>
    <w:rsid w:val="00573EFD"/>
    <w:rsid w:val="005751E9"/>
    <w:rsid w:val="00575B6A"/>
    <w:rsid w:val="00575B8F"/>
    <w:rsid w:val="005767C1"/>
    <w:rsid w:val="00581E13"/>
    <w:rsid w:val="00582129"/>
    <w:rsid w:val="005833D4"/>
    <w:rsid w:val="005836F2"/>
    <w:rsid w:val="00585327"/>
    <w:rsid w:val="0058567C"/>
    <w:rsid w:val="00585DD8"/>
    <w:rsid w:val="0058670D"/>
    <w:rsid w:val="00586DA0"/>
    <w:rsid w:val="0058707D"/>
    <w:rsid w:val="00590870"/>
    <w:rsid w:val="00592CCF"/>
    <w:rsid w:val="00593958"/>
    <w:rsid w:val="00593B3C"/>
    <w:rsid w:val="005943A3"/>
    <w:rsid w:val="005964C5"/>
    <w:rsid w:val="00596BC8"/>
    <w:rsid w:val="005A00A1"/>
    <w:rsid w:val="005A1369"/>
    <w:rsid w:val="005A1E60"/>
    <w:rsid w:val="005A20FC"/>
    <w:rsid w:val="005A21EF"/>
    <w:rsid w:val="005A4623"/>
    <w:rsid w:val="005A6128"/>
    <w:rsid w:val="005A7834"/>
    <w:rsid w:val="005B1E89"/>
    <w:rsid w:val="005B26F5"/>
    <w:rsid w:val="005B3E19"/>
    <w:rsid w:val="005B6395"/>
    <w:rsid w:val="005C02A5"/>
    <w:rsid w:val="005C0D05"/>
    <w:rsid w:val="005C0DE2"/>
    <w:rsid w:val="005C277D"/>
    <w:rsid w:val="005C2AE0"/>
    <w:rsid w:val="005D07AC"/>
    <w:rsid w:val="005D182F"/>
    <w:rsid w:val="005D3CDF"/>
    <w:rsid w:val="005D3F5F"/>
    <w:rsid w:val="005D416C"/>
    <w:rsid w:val="005D596D"/>
    <w:rsid w:val="005D5A6D"/>
    <w:rsid w:val="005D5E53"/>
    <w:rsid w:val="005D6C70"/>
    <w:rsid w:val="005E00E6"/>
    <w:rsid w:val="005E1808"/>
    <w:rsid w:val="005E1E6C"/>
    <w:rsid w:val="005E23E7"/>
    <w:rsid w:val="005E267D"/>
    <w:rsid w:val="005E2EF0"/>
    <w:rsid w:val="005E4038"/>
    <w:rsid w:val="005E442C"/>
    <w:rsid w:val="005E4CDB"/>
    <w:rsid w:val="005E6F05"/>
    <w:rsid w:val="005E7AB3"/>
    <w:rsid w:val="005E7F36"/>
    <w:rsid w:val="005F0D0B"/>
    <w:rsid w:val="005F26FF"/>
    <w:rsid w:val="005F2962"/>
    <w:rsid w:val="005F38B2"/>
    <w:rsid w:val="005F4FDE"/>
    <w:rsid w:val="005F5023"/>
    <w:rsid w:val="005F6A93"/>
    <w:rsid w:val="005F6F5F"/>
    <w:rsid w:val="005F749E"/>
    <w:rsid w:val="00600780"/>
    <w:rsid w:val="006013AB"/>
    <w:rsid w:val="00601626"/>
    <w:rsid w:val="00601A4D"/>
    <w:rsid w:val="0060437E"/>
    <w:rsid w:val="00604F2D"/>
    <w:rsid w:val="006060BA"/>
    <w:rsid w:val="00606685"/>
    <w:rsid w:val="00607012"/>
    <w:rsid w:val="006072AC"/>
    <w:rsid w:val="00607B95"/>
    <w:rsid w:val="00610483"/>
    <w:rsid w:val="00610585"/>
    <w:rsid w:val="00611E9D"/>
    <w:rsid w:val="00612502"/>
    <w:rsid w:val="006156D2"/>
    <w:rsid w:val="0061614E"/>
    <w:rsid w:val="006207A4"/>
    <w:rsid w:val="00621030"/>
    <w:rsid w:val="006216E2"/>
    <w:rsid w:val="0062468D"/>
    <w:rsid w:val="00624FCB"/>
    <w:rsid w:val="00626AA4"/>
    <w:rsid w:val="006278DA"/>
    <w:rsid w:val="00633519"/>
    <w:rsid w:val="0063479E"/>
    <w:rsid w:val="00634DFD"/>
    <w:rsid w:val="0063640C"/>
    <w:rsid w:val="00636EB1"/>
    <w:rsid w:val="0064003C"/>
    <w:rsid w:val="006401CE"/>
    <w:rsid w:val="0064092D"/>
    <w:rsid w:val="00641EEC"/>
    <w:rsid w:val="00643AA6"/>
    <w:rsid w:val="006462CB"/>
    <w:rsid w:val="00646B28"/>
    <w:rsid w:val="006556CF"/>
    <w:rsid w:val="006621B9"/>
    <w:rsid w:val="00664393"/>
    <w:rsid w:val="00667403"/>
    <w:rsid w:val="006703B1"/>
    <w:rsid w:val="0067160B"/>
    <w:rsid w:val="00671DC6"/>
    <w:rsid w:val="00674A19"/>
    <w:rsid w:val="00674BCC"/>
    <w:rsid w:val="00680B3A"/>
    <w:rsid w:val="00680E99"/>
    <w:rsid w:val="006814C4"/>
    <w:rsid w:val="006828D9"/>
    <w:rsid w:val="00682E71"/>
    <w:rsid w:val="006846C3"/>
    <w:rsid w:val="006848BF"/>
    <w:rsid w:val="00684CE7"/>
    <w:rsid w:val="0068697D"/>
    <w:rsid w:val="006906A0"/>
    <w:rsid w:val="00691615"/>
    <w:rsid w:val="00691F88"/>
    <w:rsid w:val="006920AC"/>
    <w:rsid w:val="0069310B"/>
    <w:rsid w:val="00693D69"/>
    <w:rsid w:val="00695CA0"/>
    <w:rsid w:val="00696D29"/>
    <w:rsid w:val="006A069A"/>
    <w:rsid w:val="006A108C"/>
    <w:rsid w:val="006A1D22"/>
    <w:rsid w:val="006A1FCD"/>
    <w:rsid w:val="006A37D1"/>
    <w:rsid w:val="006A52BD"/>
    <w:rsid w:val="006A5A50"/>
    <w:rsid w:val="006A7675"/>
    <w:rsid w:val="006B05B7"/>
    <w:rsid w:val="006B0626"/>
    <w:rsid w:val="006B124C"/>
    <w:rsid w:val="006B15CE"/>
    <w:rsid w:val="006B39AA"/>
    <w:rsid w:val="006B6151"/>
    <w:rsid w:val="006B746F"/>
    <w:rsid w:val="006C0A36"/>
    <w:rsid w:val="006C2557"/>
    <w:rsid w:val="006C2836"/>
    <w:rsid w:val="006C2950"/>
    <w:rsid w:val="006C3CB2"/>
    <w:rsid w:val="006C5175"/>
    <w:rsid w:val="006C69BD"/>
    <w:rsid w:val="006C6F33"/>
    <w:rsid w:val="006C73B9"/>
    <w:rsid w:val="006C7654"/>
    <w:rsid w:val="006C7D6A"/>
    <w:rsid w:val="006D345E"/>
    <w:rsid w:val="006E3EBE"/>
    <w:rsid w:val="006E6F03"/>
    <w:rsid w:val="006F07B7"/>
    <w:rsid w:val="006F1178"/>
    <w:rsid w:val="006F213D"/>
    <w:rsid w:val="006F2813"/>
    <w:rsid w:val="006F49C2"/>
    <w:rsid w:val="006F76E1"/>
    <w:rsid w:val="0070085E"/>
    <w:rsid w:val="00701216"/>
    <w:rsid w:val="007029EE"/>
    <w:rsid w:val="00702C0D"/>
    <w:rsid w:val="0070353C"/>
    <w:rsid w:val="0070488A"/>
    <w:rsid w:val="00705A51"/>
    <w:rsid w:val="00710665"/>
    <w:rsid w:val="00711CA1"/>
    <w:rsid w:val="00712F54"/>
    <w:rsid w:val="0071609A"/>
    <w:rsid w:val="00717197"/>
    <w:rsid w:val="007171FF"/>
    <w:rsid w:val="00717FA4"/>
    <w:rsid w:val="00721C43"/>
    <w:rsid w:val="007225C3"/>
    <w:rsid w:val="0072436F"/>
    <w:rsid w:val="00725C42"/>
    <w:rsid w:val="00730E0E"/>
    <w:rsid w:val="00732831"/>
    <w:rsid w:val="007338A2"/>
    <w:rsid w:val="00733A2C"/>
    <w:rsid w:val="00735537"/>
    <w:rsid w:val="00740534"/>
    <w:rsid w:val="007417FB"/>
    <w:rsid w:val="00743DF3"/>
    <w:rsid w:val="00743F65"/>
    <w:rsid w:val="00746C47"/>
    <w:rsid w:val="00752A8C"/>
    <w:rsid w:val="007533BB"/>
    <w:rsid w:val="00753C67"/>
    <w:rsid w:val="00754DD7"/>
    <w:rsid w:val="00754EE5"/>
    <w:rsid w:val="007561F4"/>
    <w:rsid w:val="0075716A"/>
    <w:rsid w:val="00757274"/>
    <w:rsid w:val="00757AAB"/>
    <w:rsid w:val="00760894"/>
    <w:rsid w:val="0076314C"/>
    <w:rsid w:val="00763191"/>
    <w:rsid w:val="007637EF"/>
    <w:rsid w:val="00767E9A"/>
    <w:rsid w:val="007700D3"/>
    <w:rsid w:val="00772F2F"/>
    <w:rsid w:val="007744C4"/>
    <w:rsid w:val="00774F75"/>
    <w:rsid w:val="0077591E"/>
    <w:rsid w:val="00775B13"/>
    <w:rsid w:val="0077683B"/>
    <w:rsid w:val="00776B88"/>
    <w:rsid w:val="00776F91"/>
    <w:rsid w:val="007820E8"/>
    <w:rsid w:val="00783025"/>
    <w:rsid w:val="00783250"/>
    <w:rsid w:val="00785B65"/>
    <w:rsid w:val="00786329"/>
    <w:rsid w:val="0079370C"/>
    <w:rsid w:val="00793A9D"/>
    <w:rsid w:val="00796322"/>
    <w:rsid w:val="00796543"/>
    <w:rsid w:val="00796906"/>
    <w:rsid w:val="007A0052"/>
    <w:rsid w:val="007A17EA"/>
    <w:rsid w:val="007A1A61"/>
    <w:rsid w:val="007A1FDE"/>
    <w:rsid w:val="007A3553"/>
    <w:rsid w:val="007A3BB1"/>
    <w:rsid w:val="007A4A04"/>
    <w:rsid w:val="007A650C"/>
    <w:rsid w:val="007A6F3D"/>
    <w:rsid w:val="007A743E"/>
    <w:rsid w:val="007A7CEB"/>
    <w:rsid w:val="007B0A91"/>
    <w:rsid w:val="007B14E2"/>
    <w:rsid w:val="007B2E04"/>
    <w:rsid w:val="007B40DB"/>
    <w:rsid w:val="007B4345"/>
    <w:rsid w:val="007B4C1A"/>
    <w:rsid w:val="007B5738"/>
    <w:rsid w:val="007B6334"/>
    <w:rsid w:val="007B6771"/>
    <w:rsid w:val="007C0585"/>
    <w:rsid w:val="007C1355"/>
    <w:rsid w:val="007C200E"/>
    <w:rsid w:val="007C4756"/>
    <w:rsid w:val="007C7E96"/>
    <w:rsid w:val="007D0A49"/>
    <w:rsid w:val="007D0DE9"/>
    <w:rsid w:val="007D2B2E"/>
    <w:rsid w:val="007E0482"/>
    <w:rsid w:val="007E2041"/>
    <w:rsid w:val="007E299E"/>
    <w:rsid w:val="007E59F8"/>
    <w:rsid w:val="007E6ED7"/>
    <w:rsid w:val="007F0211"/>
    <w:rsid w:val="007F1E4F"/>
    <w:rsid w:val="007F3325"/>
    <w:rsid w:val="007F332B"/>
    <w:rsid w:val="007F46A9"/>
    <w:rsid w:val="007F5497"/>
    <w:rsid w:val="007F6645"/>
    <w:rsid w:val="007F759E"/>
    <w:rsid w:val="008008F0"/>
    <w:rsid w:val="008018C5"/>
    <w:rsid w:val="00802108"/>
    <w:rsid w:val="00805FBA"/>
    <w:rsid w:val="008067C5"/>
    <w:rsid w:val="00813147"/>
    <w:rsid w:val="008133DD"/>
    <w:rsid w:val="008135D9"/>
    <w:rsid w:val="00813B74"/>
    <w:rsid w:val="00814268"/>
    <w:rsid w:val="00815311"/>
    <w:rsid w:val="00815505"/>
    <w:rsid w:val="00816DF7"/>
    <w:rsid w:val="00817B2B"/>
    <w:rsid w:val="00817F59"/>
    <w:rsid w:val="00820516"/>
    <w:rsid w:val="008217DF"/>
    <w:rsid w:val="0082349B"/>
    <w:rsid w:val="00830787"/>
    <w:rsid w:val="008332C8"/>
    <w:rsid w:val="00833C2E"/>
    <w:rsid w:val="00833D5B"/>
    <w:rsid w:val="0083439B"/>
    <w:rsid w:val="00837366"/>
    <w:rsid w:val="00840DFE"/>
    <w:rsid w:val="00840F67"/>
    <w:rsid w:val="00840F8E"/>
    <w:rsid w:val="00841D18"/>
    <w:rsid w:val="00844939"/>
    <w:rsid w:val="00844F71"/>
    <w:rsid w:val="00845A73"/>
    <w:rsid w:val="00846702"/>
    <w:rsid w:val="00847431"/>
    <w:rsid w:val="00847FD3"/>
    <w:rsid w:val="00851C0A"/>
    <w:rsid w:val="008521A4"/>
    <w:rsid w:val="008525EE"/>
    <w:rsid w:val="00852872"/>
    <w:rsid w:val="008560DA"/>
    <w:rsid w:val="00856569"/>
    <w:rsid w:val="00857F35"/>
    <w:rsid w:val="00860005"/>
    <w:rsid w:val="00864300"/>
    <w:rsid w:val="00864765"/>
    <w:rsid w:val="00865473"/>
    <w:rsid w:val="0086762E"/>
    <w:rsid w:val="00867F15"/>
    <w:rsid w:val="00870F56"/>
    <w:rsid w:val="008720E3"/>
    <w:rsid w:val="008740E8"/>
    <w:rsid w:val="008753B0"/>
    <w:rsid w:val="008779F9"/>
    <w:rsid w:val="00877B1A"/>
    <w:rsid w:val="00877F55"/>
    <w:rsid w:val="008831AF"/>
    <w:rsid w:val="00883D57"/>
    <w:rsid w:val="00883FF3"/>
    <w:rsid w:val="008861DC"/>
    <w:rsid w:val="00890568"/>
    <w:rsid w:val="00891FF9"/>
    <w:rsid w:val="008953CA"/>
    <w:rsid w:val="00897A34"/>
    <w:rsid w:val="008A06E7"/>
    <w:rsid w:val="008A1B3D"/>
    <w:rsid w:val="008A36D4"/>
    <w:rsid w:val="008A5409"/>
    <w:rsid w:val="008A5507"/>
    <w:rsid w:val="008A756C"/>
    <w:rsid w:val="008B0AFA"/>
    <w:rsid w:val="008B1874"/>
    <w:rsid w:val="008B1BF1"/>
    <w:rsid w:val="008B3215"/>
    <w:rsid w:val="008B376C"/>
    <w:rsid w:val="008B396C"/>
    <w:rsid w:val="008B3AD0"/>
    <w:rsid w:val="008B4A03"/>
    <w:rsid w:val="008B4F26"/>
    <w:rsid w:val="008B684D"/>
    <w:rsid w:val="008C0CC3"/>
    <w:rsid w:val="008C161C"/>
    <w:rsid w:val="008C3B46"/>
    <w:rsid w:val="008C4701"/>
    <w:rsid w:val="008D1364"/>
    <w:rsid w:val="008D2396"/>
    <w:rsid w:val="008D30EF"/>
    <w:rsid w:val="008D3BC8"/>
    <w:rsid w:val="008D5172"/>
    <w:rsid w:val="008D697D"/>
    <w:rsid w:val="008E04CD"/>
    <w:rsid w:val="008E189C"/>
    <w:rsid w:val="008E424D"/>
    <w:rsid w:val="008E4596"/>
    <w:rsid w:val="008E4AA6"/>
    <w:rsid w:val="008E5326"/>
    <w:rsid w:val="008F0207"/>
    <w:rsid w:val="008F0721"/>
    <w:rsid w:val="008F09D6"/>
    <w:rsid w:val="008F3D05"/>
    <w:rsid w:val="008F4671"/>
    <w:rsid w:val="008F5131"/>
    <w:rsid w:val="008F702C"/>
    <w:rsid w:val="008F7428"/>
    <w:rsid w:val="00901BDF"/>
    <w:rsid w:val="00901F79"/>
    <w:rsid w:val="009025F4"/>
    <w:rsid w:val="00902F32"/>
    <w:rsid w:val="00903890"/>
    <w:rsid w:val="00905937"/>
    <w:rsid w:val="0090773A"/>
    <w:rsid w:val="00907DB9"/>
    <w:rsid w:val="00910C11"/>
    <w:rsid w:val="00915574"/>
    <w:rsid w:val="00915EC8"/>
    <w:rsid w:val="00917E6B"/>
    <w:rsid w:val="00921B3B"/>
    <w:rsid w:val="00925A39"/>
    <w:rsid w:val="0092656B"/>
    <w:rsid w:val="00927EAD"/>
    <w:rsid w:val="00930D03"/>
    <w:rsid w:val="00931BBA"/>
    <w:rsid w:val="00933642"/>
    <w:rsid w:val="009345B4"/>
    <w:rsid w:val="00935457"/>
    <w:rsid w:val="00935DDE"/>
    <w:rsid w:val="009417F2"/>
    <w:rsid w:val="00942AE4"/>
    <w:rsid w:val="009432D0"/>
    <w:rsid w:val="009441A8"/>
    <w:rsid w:val="0094422F"/>
    <w:rsid w:val="00944DFE"/>
    <w:rsid w:val="00944F76"/>
    <w:rsid w:val="0094576E"/>
    <w:rsid w:val="00945992"/>
    <w:rsid w:val="00945F56"/>
    <w:rsid w:val="00946E5A"/>
    <w:rsid w:val="00947102"/>
    <w:rsid w:val="009476B5"/>
    <w:rsid w:val="00950045"/>
    <w:rsid w:val="00950677"/>
    <w:rsid w:val="009518B1"/>
    <w:rsid w:val="00953339"/>
    <w:rsid w:val="00954AA6"/>
    <w:rsid w:val="009567C4"/>
    <w:rsid w:val="009569B6"/>
    <w:rsid w:val="0096339C"/>
    <w:rsid w:val="009635D8"/>
    <w:rsid w:val="00963D6C"/>
    <w:rsid w:val="0096501D"/>
    <w:rsid w:val="00967DCB"/>
    <w:rsid w:val="009711A4"/>
    <w:rsid w:val="009719F9"/>
    <w:rsid w:val="00971B0A"/>
    <w:rsid w:val="00971E92"/>
    <w:rsid w:val="00972480"/>
    <w:rsid w:val="00972A3A"/>
    <w:rsid w:val="0097417B"/>
    <w:rsid w:val="00974427"/>
    <w:rsid w:val="00974A56"/>
    <w:rsid w:val="00975E50"/>
    <w:rsid w:val="009770DB"/>
    <w:rsid w:val="00977520"/>
    <w:rsid w:val="00977B13"/>
    <w:rsid w:val="00980394"/>
    <w:rsid w:val="00981FB4"/>
    <w:rsid w:val="009830FA"/>
    <w:rsid w:val="0098451B"/>
    <w:rsid w:val="009846D3"/>
    <w:rsid w:val="00987858"/>
    <w:rsid w:val="009918B9"/>
    <w:rsid w:val="00992F00"/>
    <w:rsid w:val="00994C1F"/>
    <w:rsid w:val="00995285"/>
    <w:rsid w:val="0099672C"/>
    <w:rsid w:val="0099702F"/>
    <w:rsid w:val="00997985"/>
    <w:rsid w:val="009A3F6D"/>
    <w:rsid w:val="009A43E5"/>
    <w:rsid w:val="009A4948"/>
    <w:rsid w:val="009A5CF1"/>
    <w:rsid w:val="009A5ED8"/>
    <w:rsid w:val="009A6AF4"/>
    <w:rsid w:val="009B0236"/>
    <w:rsid w:val="009B05E7"/>
    <w:rsid w:val="009B0D42"/>
    <w:rsid w:val="009B26EA"/>
    <w:rsid w:val="009B33A5"/>
    <w:rsid w:val="009B4323"/>
    <w:rsid w:val="009B43D6"/>
    <w:rsid w:val="009B48D5"/>
    <w:rsid w:val="009B55FC"/>
    <w:rsid w:val="009B561E"/>
    <w:rsid w:val="009B5C78"/>
    <w:rsid w:val="009C02EB"/>
    <w:rsid w:val="009C33A2"/>
    <w:rsid w:val="009C4FCA"/>
    <w:rsid w:val="009C6097"/>
    <w:rsid w:val="009C669E"/>
    <w:rsid w:val="009D0D26"/>
    <w:rsid w:val="009D1BF6"/>
    <w:rsid w:val="009D2C0C"/>
    <w:rsid w:val="009D3F11"/>
    <w:rsid w:val="009D7437"/>
    <w:rsid w:val="009D7A1A"/>
    <w:rsid w:val="009E0BD0"/>
    <w:rsid w:val="009E6788"/>
    <w:rsid w:val="009F1B47"/>
    <w:rsid w:val="009F582D"/>
    <w:rsid w:val="009F728F"/>
    <w:rsid w:val="009F79F4"/>
    <w:rsid w:val="009F7A1B"/>
    <w:rsid w:val="00A00B9A"/>
    <w:rsid w:val="00A034F9"/>
    <w:rsid w:val="00A03F59"/>
    <w:rsid w:val="00A05320"/>
    <w:rsid w:val="00A05EA7"/>
    <w:rsid w:val="00A0748A"/>
    <w:rsid w:val="00A075A8"/>
    <w:rsid w:val="00A1009C"/>
    <w:rsid w:val="00A105CB"/>
    <w:rsid w:val="00A10C2E"/>
    <w:rsid w:val="00A12618"/>
    <w:rsid w:val="00A13790"/>
    <w:rsid w:val="00A13ACB"/>
    <w:rsid w:val="00A145B1"/>
    <w:rsid w:val="00A16EF0"/>
    <w:rsid w:val="00A20EF7"/>
    <w:rsid w:val="00A22199"/>
    <w:rsid w:val="00A22433"/>
    <w:rsid w:val="00A226AB"/>
    <w:rsid w:val="00A23D69"/>
    <w:rsid w:val="00A24642"/>
    <w:rsid w:val="00A246A4"/>
    <w:rsid w:val="00A250D6"/>
    <w:rsid w:val="00A25BC0"/>
    <w:rsid w:val="00A25D3C"/>
    <w:rsid w:val="00A269F1"/>
    <w:rsid w:val="00A271D5"/>
    <w:rsid w:val="00A27878"/>
    <w:rsid w:val="00A3010C"/>
    <w:rsid w:val="00A302E7"/>
    <w:rsid w:val="00A3130F"/>
    <w:rsid w:val="00A31822"/>
    <w:rsid w:val="00A3380A"/>
    <w:rsid w:val="00A34B17"/>
    <w:rsid w:val="00A36185"/>
    <w:rsid w:val="00A36247"/>
    <w:rsid w:val="00A375BA"/>
    <w:rsid w:val="00A40E1C"/>
    <w:rsid w:val="00A4105E"/>
    <w:rsid w:val="00A430D8"/>
    <w:rsid w:val="00A43BDD"/>
    <w:rsid w:val="00A43EAE"/>
    <w:rsid w:val="00A45F44"/>
    <w:rsid w:val="00A47F16"/>
    <w:rsid w:val="00A5180F"/>
    <w:rsid w:val="00A51A13"/>
    <w:rsid w:val="00A52306"/>
    <w:rsid w:val="00A52B0D"/>
    <w:rsid w:val="00A54C5C"/>
    <w:rsid w:val="00A54E2F"/>
    <w:rsid w:val="00A556CE"/>
    <w:rsid w:val="00A55F69"/>
    <w:rsid w:val="00A562F1"/>
    <w:rsid w:val="00A56BF1"/>
    <w:rsid w:val="00A6058F"/>
    <w:rsid w:val="00A64615"/>
    <w:rsid w:val="00A6467E"/>
    <w:rsid w:val="00A7115D"/>
    <w:rsid w:val="00A71512"/>
    <w:rsid w:val="00A72C98"/>
    <w:rsid w:val="00A74812"/>
    <w:rsid w:val="00A7510F"/>
    <w:rsid w:val="00A80A74"/>
    <w:rsid w:val="00A81374"/>
    <w:rsid w:val="00A81B34"/>
    <w:rsid w:val="00A82060"/>
    <w:rsid w:val="00A84652"/>
    <w:rsid w:val="00A91524"/>
    <w:rsid w:val="00A96B53"/>
    <w:rsid w:val="00AA0EBE"/>
    <w:rsid w:val="00AA3708"/>
    <w:rsid w:val="00AA4A05"/>
    <w:rsid w:val="00AA5E91"/>
    <w:rsid w:val="00AA7018"/>
    <w:rsid w:val="00AA750D"/>
    <w:rsid w:val="00AB594E"/>
    <w:rsid w:val="00AB6CFE"/>
    <w:rsid w:val="00AB6D78"/>
    <w:rsid w:val="00AB7136"/>
    <w:rsid w:val="00AB745D"/>
    <w:rsid w:val="00AB7523"/>
    <w:rsid w:val="00AC0E28"/>
    <w:rsid w:val="00AC421A"/>
    <w:rsid w:val="00AC6CD0"/>
    <w:rsid w:val="00AC7148"/>
    <w:rsid w:val="00AD0A51"/>
    <w:rsid w:val="00AD1206"/>
    <w:rsid w:val="00AD1FAE"/>
    <w:rsid w:val="00AD26F5"/>
    <w:rsid w:val="00AD2F8C"/>
    <w:rsid w:val="00AD6575"/>
    <w:rsid w:val="00AD723D"/>
    <w:rsid w:val="00AD7912"/>
    <w:rsid w:val="00AE0278"/>
    <w:rsid w:val="00AE0698"/>
    <w:rsid w:val="00AE09A3"/>
    <w:rsid w:val="00AE0C9C"/>
    <w:rsid w:val="00AE2DF9"/>
    <w:rsid w:val="00AE390C"/>
    <w:rsid w:val="00AE6168"/>
    <w:rsid w:val="00AE71E7"/>
    <w:rsid w:val="00AF00E5"/>
    <w:rsid w:val="00AF1228"/>
    <w:rsid w:val="00AF2533"/>
    <w:rsid w:val="00AF52C4"/>
    <w:rsid w:val="00AF5E50"/>
    <w:rsid w:val="00AF5E97"/>
    <w:rsid w:val="00AF6367"/>
    <w:rsid w:val="00AF6DB0"/>
    <w:rsid w:val="00AF7345"/>
    <w:rsid w:val="00AF792B"/>
    <w:rsid w:val="00AF79F0"/>
    <w:rsid w:val="00B00DC0"/>
    <w:rsid w:val="00B02247"/>
    <w:rsid w:val="00B02250"/>
    <w:rsid w:val="00B02630"/>
    <w:rsid w:val="00B02687"/>
    <w:rsid w:val="00B03BB0"/>
    <w:rsid w:val="00B03D16"/>
    <w:rsid w:val="00B04ABD"/>
    <w:rsid w:val="00B133CF"/>
    <w:rsid w:val="00B14279"/>
    <w:rsid w:val="00B1497F"/>
    <w:rsid w:val="00B14B98"/>
    <w:rsid w:val="00B14E08"/>
    <w:rsid w:val="00B1532C"/>
    <w:rsid w:val="00B15843"/>
    <w:rsid w:val="00B161AA"/>
    <w:rsid w:val="00B17114"/>
    <w:rsid w:val="00B173AB"/>
    <w:rsid w:val="00B17756"/>
    <w:rsid w:val="00B21380"/>
    <w:rsid w:val="00B214F4"/>
    <w:rsid w:val="00B21514"/>
    <w:rsid w:val="00B22D73"/>
    <w:rsid w:val="00B23F6E"/>
    <w:rsid w:val="00B25251"/>
    <w:rsid w:val="00B257AC"/>
    <w:rsid w:val="00B25836"/>
    <w:rsid w:val="00B30F05"/>
    <w:rsid w:val="00B321B1"/>
    <w:rsid w:val="00B322EC"/>
    <w:rsid w:val="00B33AF1"/>
    <w:rsid w:val="00B3544F"/>
    <w:rsid w:val="00B4009A"/>
    <w:rsid w:val="00B41670"/>
    <w:rsid w:val="00B419F5"/>
    <w:rsid w:val="00B41E62"/>
    <w:rsid w:val="00B422EE"/>
    <w:rsid w:val="00B42554"/>
    <w:rsid w:val="00B44F40"/>
    <w:rsid w:val="00B4590C"/>
    <w:rsid w:val="00B45A72"/>
    <w:rsid w:val="00B50AA8"/>
    <w:rsid w:val="00B53269"/>
    <w:rsid w:val="00B53EB2"/>
    <w:rsid w:val="00B54DB6"/>
    <w:rsid w:val="00B54EF5"/>
    <w:rsid w:val="00B5550A"/>
    <w:rsid w:val="00B55CB3"/>
    <w:rsid w:val="00B57693"/>
    <w:rsid w:val="00B60200"/>
    <w:rsid w:val="00B6692C"/>
    <w:rsid w:val="00B67AA2"/>
    <w:rsid w:val="00B70A25"/>
    <w:rsid w:val="00B72144"/>
    <w:rsid w:val="00B721DC"/>
    <w:rsid w:val="00B724B7"/>
    <w:rsid w:val="00B72C53"/>
    <w:rsid w:val="00B73C44"/>
    <w:rsid w:val="00B76080"/>
    <w:rsid w:val="00B772AE"/>
    <w:rsid w:val="00B7778C"/>
    <w:rsid w:val="00B80103"/>
    <w:rsid w:val="00B81534"/>
    <w:rsid w:val="00B84A1B"/>
    <w:rsid w:val="00B84F9C"/>
    <w:rsid w:val="00B853A5"/>
    <w:rsid w:val="00B8579D"/>
    <w:rsid w:val="00B85951"/>
    <w:rsid w:val="00B92EBB"/>
    <w:rsid w:val="00B96CD7"/>
    <w:rsid w:val="00B9779E"/>
    <w:rsid w:val="00BA0831"/>
    <w:rsid w:val="00BA166B"/>
    <w:rsid w:val="00BA440E"/>
    <w:rsid w:val="00BA78DC"/>
    <w:rsid w:val="00BA7F9B"/>
    <w:rsid w:val="00BB10CF"/>
    <w:rsid w:val="00BB343A"/>
    <w:rsid w:val="00BC1F8B"/>
    <w:rsid w:val="00BC224C"/>
    <w:rsid w:val="00BC362F"/>
    <w:rsid w:val="00BC5857"/>
    <w:rsid w:val="00BC668E"/>
    <w:rsid w:val="00BC6A37"/>
    <w:rsid w:val="00BC6C60"/>
    <w:rsid w:val="00BD03D0"/>
    <w:rsid w:val="00BD1C84"/>
    <w:rsid w:val="00BD2132"/>
    <w:rsid w:val="00BD3817"/>
    <w:rsid w:val="00BD4B36"/>
    <w:rsid w:val="00BE039C"/>
    <w:rsid w:val="00BE4720"/>
    <w:rsid w:val="00BE7278"/>
    <w:rsid w:val="00BE75E5"/>
    <w:rsid w:val="00BE7E87"/>
    <w:rsid w:val="00BF0F4E"/>
    <w:rsid w:val="00BF128C"/>
    <w:rsid w:val="00BF1C5B"/>
    <w:rsid w:val="00BF1EC7"/>
    <w:rsid w:val="00BF209E"/>
    <w:rsid w:val="00BF342F"/>
    <w:rsid w:val="00BF3F57"/>
    <w:rsid w:val="00BF435C"/>
    <w:rsid w:val="00BF4A40"/>
    <w:rsid w:val="00BF521A"/>
    <w:rsid w:val="00BF52B9"/>
    <w:rsid w:val="00BF6C46"/>
    <w:rsid w:val="00BF73C2"/>
    <w:rsid w:val="00C01AF0"/>
    <w:rsid w:val="00C0447B"/>
    <w:rsid w:val="00C06DC2"/>
    <w:rsid w:val="00C079CC"/>
    <w:rsid w:val="00C07BC2"/>
    <w:rsid w:val="00C11D84"/>
    <w:rsid w:val="00C12840"/>
    <w:rsid w:val="00C13736"/>
    <w:rsid w:val="00C143AF"/>
    <w:rsid w:val="00C15553"/>
    <w:rsid w:val="00C2084E"/>
    <w:rsid w:val="00C22855"/>
    <w:rsid w:val="00C243CA"/>
    <w:rsid w:val="00C254A4"/>
    <w:rsid w:val="00C310EC"/>
    <w:rsid w:val="00C320F8"/>
    <w:rsid w:val="00C32A35"/>
    <w:rsid w:val="00C356E2"/>
    <w:rsid w:val="00C35E13"/>
    <w:rsid w:val="00C40030"/>
    <w:rsid w:val="00C46624"/>
    <w:rsid w:val="00C46FE0"/>
    <w:rsid w:val="00C47D36"/>
    <w:rsid w:val="00C50290"/>
    <w:rsid w:val="00C519D8"/>
    <w:rsid w:val="00C522F0"/>
    <w:rsid w:val="00C531F5"/>
    <w:rsid w:val="00C53E07"/>
    <w:rsid w:val="00C54F28"/>
    <w:rsid w:val="00C556D6"/>
    <w:rsid w:val="00C6149E"/>
    <w:rsid w:val="00C65F06"/>
    <w:rsid w:val="00C67A48"/>
    <w:rsid w:val="00C7033A"/>
    <w:rsid w:val="00C7314E"/>
    <w:rsid w:val="00C73AB9"/>
    <w:rsid w:val="00C82295"/>
    <w:rsid w:val="00C83947"/>
    <w:rsid w:val="00C85442"/>
    <w:rsid w:val="00C90CC1"/>
    <w:rsid w:val="00C916D2"/>
    <w:rsid w:val="00C91970"/>
    <w:rsid w:val="00C91B48"/>
    <w:rsid w:val="00C93723"/>
    <w:rsid w:val="00C94B68"/>
    <w:rsid w:val="00C94C7E"/>
    <w:rsid w:val="00C94CBF"/>
    <w:rsid w:val="00C969C9"/>
    <w:rsid w:val="00CA293B"/>
    <w:rsid w:val="00CA3EC8"/>
    <w:rsid w:val="00CA5A8D"/>
    <w:rsid w:val="00CA5DE3"/>
    <w:rsid w:val="00CB112F"/>
    <w:rsid w:val="00CB1545"/>
    <w:rsid w:val="00CB5D50"/>
    <w:rsid w:val="00CB5FC5"/>
    <w:rsid w:val="00CB7B0F"/>
    <w:rsid w:val="00CC07C7"/>
    <w:rsid w:val="00CC1B49"/>
    <w:rsid w:val="00CC1C51"/>
    <w:rsid w:val="00CC2B70"/>
    <w:rsid w:val="00CC2F15"/>
    <w:rsid w:val="00CC481C"/>
    <w:rsid w:val="00CC6798"/>
    <w:rsid w:val="00CC7409"/>
    <w:rsid w:val="00CC7441"/>
    <w:rsid w:val="00CD24E9"/>
    <w:rsid w:val="00CD423E"/>
    <w:rsid w:val="00CD5051"/>
    <w:rsid w:val="00CE19C8"/>
    <w:rsid w:val="00CE2AD9"/>
    <w:rsid w:val="00CE2C4C"/>
    <w:rsid w:val="00CE4791"/>
    <w:rsid w:val="00CE48D2"/>
    <w:rsid w:val="00CE5977"/>
    <w:rsid w:val="00CF003A"/>
    <w:rsid w:val="00CF13BF"/>
    <w:rsid w:val="00CF264C"/>
    <w:rsid w:val="00CF6D63"/>
    <w:rsid w:val="00CF73C8"/>
    <w:rsid w:val="00D00BFA"/>
    <w:rsid w:val="00D020DC"/>
    <w:rsid w:val="00D02AA4"/>
    <w:rsid w:val="00D03C95"/>
    <w:rsid w:val="00D03F94"/>
    <w:rsid w:val="00D0509B"/>
    <w:rsid w:val="00D0598E"/>
    <w:rsid w:val="00D064BC"/>
    <w:rsid w:val="00D06C73"/>
    <w:rsid w:val="00D07932"/>
    <w:rsid w:val="00D10CFA"/>
    <w:rsid w:val="00D11FAC"/>
    <w:rsid w:val="00D13B0E"/>
    <w:rsid w:val="00D13D55"/>
    <w:rsid w:val="00D1475F"/>
    <w:rsid w:val="00D15133"/>
    <w:rsid w:val="00D15242"/>
    <w:rsid w:val="00D15BA2"/>
    <w:rsid w:val="00D16B86"/>
    <w:rsid w:val="00D23A47"/>
    <w:rsid w:val="00D23B20"/>
    <w:rsid w:val="00D23E42"/>
    <w:rsid w:val="00D246D5"/>
    <w:rsid w:val="00D249AA"/>
    <w:rsid w:val="00D24CD3"/>
    <w:rsid w:val="00D25080"/>
    <w:rsid w:val="00D30ECF"/>
    <w:rsid w:val="00D32F57"/>
    <w:rsid w:val="00D33AB9"/>
    <w:rsid w:val="00D358EF"/>
    <w:rsid w:val="00D35BF9"/>
    <w:rsid w:val="00D36B56"/>
    <w:rsid w:val="00D378B5"/>
    <w:rsid w:val="00D37D7B"/>
    <w:rsid w:val="00D400C9"/>
    <w:rsid w:val="00D429E5"/>
    <w:rsid w:val="00D43623"/>
    <w:rsid w:val="00D45F18"/>
    <w:rsid w:val="00D47EBD"/>
    <w:rsid w:val="00D5007E"/>
    <w:rsid w:val="00D50090"/>
    <w:rsid w:val="00D51AD0"/>
    <w:rsid w:val="00D538FC"/>
    <w:rsid w:val="00D5494E"/>
    <w:rsid w:val="00D55B83"/>
    <w:rsid w:val="00D55D31"/>
    <w:rsid w:val="00D560B7"/>
    <w:rsid w:val="00D57736"/>
    <w:rsid w:val="00D607F9"/>
    <w:rsid w:val="00D6120D"/>
    <w:rsid w:val="00D61E4F"/>
    <w:rsid w:val="00D63841"/>
    <w:rsid w:val="00D662EC"/>
    <w:rsid w:val="00D72E60"/>
    <w:rsid w:val="00D72FEC"/>
    <w:rsid w:val="00D732A9"/>
    <w:rsid w:val="00D7475B"/>
    <w:rsid w:val="00D75982"/>
    <w:rsid w:val="00D76939"/>
    <w:rsid w:val="00D77E82"/>
    <w:rsid w:val="00D82EF3"/>
    <w:rsid w:val="00D837F0"/>
    <w:rsid w:val="00D83F5B"/>
    <w:rsid w:val="00D84096"/>
    <w:rsid w:val="00D850A3"/>
    <w:rsid w:val="00D8743C"/>
    <w:rsid w:val="00D905E1"/>
    <w:rsid w:val="00D906B2"/>
    <w:rsid w:val="00D90738"/>
    <w:rsid w:val="00D91196"/>
    <w:rsid w:val="00D919ED"/>
    <w:rsid w:val="00D92063"/>
    <w:rsid w:val="00D92AC4"/>
    <w:rsid w:val="00D93338"/>
    <w:rsid w:val="00D9378C"/>
    <w:rsid w:val="00D94717"/>
    <w:rsid w:val="00D95B93"/>
    <w:rsid w:val="00D96098"/>
    <w:rsid w:val="00D96231"/>
    <w:rsid w:val="00D969F5"/>
    <w:rsid w:val="00D97A4B"/>
    <w:rsid w:val="00DA2516"/>
    <w:rsid w:val="00DA2E90"/>
    <w:rsid w:val="00DA336F"/>
    <w:rsid w:val="00DA385B"/>
    <w:rsid w:val="00DB0BC7"/>
    <w:rsid w:val="00DB0E1C"/>
    <w:rsid w:val="00DB387A"/>
    <w:rsid w:val="00DB462F"/>
    <w:rsid w:val="00DB6C58"/>
    <w:rsid w:val="00DC2E5B"/>
    <w:rsid w:val="00DC36F3"/>
    <w:rsid w:val="00DC3863"/>
    <w:rsid w:val="00DC3D9D"/>
    <w:rsid w:val="00DC5B7C"/>
    <w:rsid w:val="00DD0C65"/>
    <w:rsid w:val="00DD0E6F"/>
    <w:rsid w:val="00DD1A3A"/>
    <w:rsid w:val="00DD2957"/>
    <w:rsid w:val="00DD4B1C"/>
    <w:rsid w:val="00DD587A"/>
    <w:rsid w:val="00DD75F6"/>
    <w:rsid w:val="00DD795E"/>
    <w:rsid w:val="00DD7BBB"/>
    <w:rsid w:val="00DE0A03"/>
    <w:rsid w:val="00DE389D"/>
    <w:rsid w:val="00DE55DC"/>
    <w:rsid w:val="00DE616D"/>
    <w:rsid w:val="00DE7550"/>
    <w:rsid w:val="00DE7B8C"/>
    <w:rsid w:val="00DF0605"/>
    <w:rsid w:val="00DF1470"/>
    <w:rsid w:val="00DF1A46"/>
    <w:rsid w:val="00DF2A36"/>
    <w:rsid w:val="00DF2B03"/>
    <w:rsid w:val="00E00724"/>
    <w:rsid w:val="00E0076D"/>
    <w:rsid w:val="00E0095E"/>
    <w:rsid w:val="00E01D68"/>
    <w:rsid w:val="00E04AA0"/>
    <w:rsid w:val="00E04CD7"/>
    <w:rsid w:val="00E04DB2"/>
    <w:rsid w:val="00E05B05"/>
    <w:rsid w:val="00E0745C"/>
    <w:rsid w:val="00E11D91"/>
    <w:rsid w:val="00E14D9C"/>
    <w:rsid w:val="00E1527A"/>
    <w:rsid w:val="00E16D88"/>
    <w:rsid w:val="00E172BD"/>
    <w:rsid w:val="00E21080"/>
    <w:rsid w:val="00E2183F"/>
    <w:rsid w:val="00E218D6"/>
    <w:rsid w:val="00E22E7E"/>
    <w:rsid w:val="00E23420"/>
    <w:rsid w:val="00E24AF8"/>
    <w:rsid w:val="00E255B2"/>
    <w:rsid w:val="00E25896"/>
    <w:rsid w:val="00E25FA8"/>
    <w:rsid w:val="00E26209"/>
    <w:rsid w:val="00E27DCB"/>
    <w:rsid w:val="00E30C3C"/>
    <w:rsid w:val="00E33ECE"/>
    <w:rsid w:val="00E34D1E"/>
    <w:rsid w:val="00E350A8"/>
    <w:rsid w:val="00E35B29"/>
    <w:rsid w:val="00E37332"/>
    <w:rsid w:val="00E40DF9"/>
    <w:rsid w:val="00E413A9"/>
    <w:rsid w:val="00E41672"/>
    <w:rsid w:val="00E4364F"/>
    <w:rsid w:val="00E44ADD"/>
    <w:rsid w:val="00E46162"/>
    <w:rsid w:val="00E463C9"/>
    <w:rsid w:val="00E50ED7"/>
    <w:rsid w:val="00E51E92"/>
    <w:rsid w:val="00E52569"/>
    <w:rsid w:val="00E525F6"/>
    <w:rsid w:val="00E54235"/>
    <w:rsid w:val="00E542B5"/>
    <w:rsid w:val="00E55709"/>
    <w:rsid w:val="00E5647E"/>
    <w:rsid w:val="00E57A17"/>
    <w:rsid w:val="00E6151A"/>
    <w:rsid w:val="00E621CD"/>
    <w:rsid w:val="00E65C00"/>
    <w:rsid w:val="00E66EBA"/>
    <w:rsid w:val="00E67847"/>
    <w:rsid w:val="00E7019B"/>
    <w:rsid w:val="00E71270"/>
    <w:rsid w:val="00E7388F"/>
    <w:rsid w:val="00E77B47"/>
    <w:rsid w:val="00E809D3"/>
    <w:rsid w:val="00E81BE3"/>
    <w:rsid w:val="00E81C81"/>
    <w:rsid w:val="00E81EE0"/>
    <w:rsid w:val="00E824AC"/>
    <w:rsid w:val="00E8451C"/>
    <w:rsid w:val="00E84EFA"/>
    <w:rsid w:val="00E93EE7"/>
    <w:rsid w:val="00E96623"/>
    <w:rsid w:val="00EA023E"/>
    <w:rsid w:val="00EA3BE0"/>
    <w:rsid w:val="00EA4C89"/>
    <w:rsid w:val="00EA60AE"/>
    <w:rsid w:val="00EA7A37"/>
    <w:rsid w:val="00EB0DFB"/>
    <w:rsid w:val="00EB0E5E"/>
    <w:rsid w:val="00EB2219"/>
    <w:rsid w:val="00EB4BE4"/>
    <w:rsid w:val="00EB4E0A"/>
    <w:rsid w:val="00EC097C"/>
    <w:rsid w:val="00EC73D1"/>
    <w:rsid w:val="00ED056B"/>
    <w:rsid w:val="00ED1D1A"/>
    <w:rsid w:val="00ED1F5E"/>
    <w:rsid w:val="00ED2BA1"/>
    <w:rsid w:val="00ED3E5C"/>
    <w:rsid w:val="00ED44A8"/>
    <w:rsid w:val="00ED4A0E"/>
    <w:rsid w:val="00ED7368"/>
    <w:rsid w:val="00EE0C8D"/>
    <w:rsid w:val="00EE0E3F"/>
    <w:rsid w:val="00EE16DA"/>
    <w:rsid w:val="00EE1EBC"/>
    <w:rsid w:val="00EE418E"/>
    <w:rsid w:val="00EE4AE5"/>
    <w:rsid w:val="00EE5E79"/>
    <w:rsid w:val="00EE630E"/>
    <w:rsid w:val="00EE7C6D"/>
    <w:rsid w:val="00EE7D85"/>
    <w:rsid w:val="00EF05FA"/>
    <w:rsid w:val="00EF09AC"/>
    <w:rsid w:val="00EF2D77"/>
    <w:rsid w:val="00EF3CCC"/>
    <w:rsid w:val="00EF4223"/>
    <w:rsid w:val="00EF42CA"/>
    <w:rsid w:val="00EF434C"/>
    <w:rsid w:val="00EF5868"/>
    <w:rsid w:val="00EF59C7"/>
    <w:rsid w:val="00EF5FAD"/>
    <w:rsid w:val="00EF67F4"/>
    <w:rsid w:val="00EF6F27"/>
    <w:rsid w:val="00EF740B"/>
    <w:rsid w:val="00F00213"/>
    <w:rsid w:val="00F012DA"/>
    <w:rsid w:val="00F02295"/>
    <w:rsid w:val="00F022F9"/>
    <w:rsid w:val="00F02A3E"/>
    <w:rsid w:val="00F0434D"/>
    <w:rsid w:val="00F11C4C"/>
    <w:rsid w:val="00F12DA9"/>
    <w:rsid w:val="00F13F2E"/>
    <w:rsid w:val="00F1565C"/>
    <w:rsid w:val="00F204AD"/>
    <w:rsid w:val="00F20B16"/>
    <w:rsid w:val="00F246EC"/>
    <w:rsid w:val="00F24B77"/>
    <w:rsid w:val="00F25603"/>
    <w:rsid w:val="00F26C3E"/>
    <w:rsid w:val="00F26D9C"/>
    <w:rsid w:val="00F30FD2"/>
    <w:rsid w:val="00F31D07"/>
    <w:rsid w:val="00F32ECE"/>
    <w:rsid w:val="00F34181"/>
    <w:rsid w:val="00F34ECE"/>
    <w:rsid w:val="00F367BB"/>
    <w:rsid w:val="00F416B9"/>
    <w:rsid w:val="00F43F51"/>
    <w:rsid w:val="00F442CD"/>
    <w:rsid w:val="00F450AD"/>
    <w:rsid w:val="00F45CD5"/>
    <w:rsid w:val="00F4798A"/>
    <w:rsid w:val="00F50984"/>
    <w:rsid w:val="00F50F2B"/>
    <w:rsid w:val="00F513DA"/>
    <w:rsid w:val="00F52561"/>
    <w:rsid w:val="00F55645"/>
    <w:rsid w:val="00F56DE3"/>
    <w:rsid w:val="00F57000"/>
    <w:rsid w:val="00F61680"/>
    <w:rsid w:val="00F62C59"/>
    <w:rsid w:val="00F641F9"/>
    <w:rsid w:val="00F64775"/>
    <w:rsid w:val="00F64C0C"/>
    <w:rsid w:val="00F64CB8"/>
    <w:rsid w:val="00F65C6C"/>
    <w:rsid w:val="00F75C46"/>
    <w:rsid w:val="00F76495"/>
    <w:rsid w:val="00F8008C"/>
    <w:rsid w:val="00F811A1"/>
    <w:rsid w:val="00F81A36"/>
    <w:rsid w:val="00F81EDC"/>
    <w:rsid w:val="00F826B1"/>
    <w:rsid w:val="00F84177"/>
    <w:rsid w:val="00F856F7"/>
    <w:rsid w:val="00F860FE"/>
    <w:rsid w:val="00F90F79"/>
    <w:rsid w:val="00F91189"/>
    <w:rsid w:val="00F91AD1"/>
    <w:rsid w:val="00F92BC0"/>
    <w:rsid w:val="00FA1569"/>
    <w:rsid w:val="00FA3DA5"/>
    <w:rsid w:val="00FA3DBA"/>
    <w:rsid w:val="00FA5A07"/>
    <w:rsid w:val="00FA7816"/>
    <w:rsid w:val="00FB0CE8"/>
    <w:rsid w:val="00FB3175"/>
    <w:rsid w:val="00FB437E"/>
    <w:rsid w:val="00FB4627"/>
    <w:rsid w:val="00FB4913"/>
    <w:rsid w:val="00FB5A93"/>
    <w:rsid w:val="00FB5E10"/>
    <w:rsid w:val="00FC00A2"/>
    <w:rsid w:val="00FC00B1"/>
    <w:rsid w:val="00FC0DD6"/>
    <w:rsid w:val="00FC300A"/>
    <w:rsid w:val="00FC3B27"/>
    <w:rsid w:val="00FC4D29"/>
    <w:rsid w:val="00FC4FD2"/>
    <w:rsid w:val="00FC54B3"/>
    <w:rsid w:val="00FD14D7"/>
    <w:rsid w:val="00FD1A92"/>
    <w:rsid w:val="00FD4097"/>
    <w:rsid w:val="00FD4A92"/>
    <w:rsid w:val="00FD5249"/>
    <w:rsid w:val="00FD723D"/>
    <w:rsid w:val="00FE03C1"/>
    <w:rsid w:val="00FE06BA"/>
    <w:rsid w:val="00FE0B7C"/>
    <w:rsid w:val="00FE0C9B"/>
    <w:rsid w:val="00FE1FD4"/>
    <w:rsid w:val="00FE276B"/>
    <w:rsid w:val="00FE3B20"/>
    <w:rsid w:val="00FE4123"/>
    <w:rsid w:val="00FE427E"/>
    <w:rsid w:val="00FE7E58"/>
    <w:rsid w:val="00FF06AB"/>
    <w:rsid w:val="00FF1846"/>
    <w:rsid w:val="00FF3E52"/>
    <w:rsid w:val="00FF4B67"/>
    <w:rsid w:val="1029DDAF"/>
    <w:rsid w:val="10D4E853"/>
    <w:rsid w:val="2651C6BC"/>
    <w:rsid w:val="2F0E577C"/>
    <w:rsid w:val="3046AD7B"/>
    <w:rsid w:val="602B0797"/>
    <w:rsid w:val="61DB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CC2AE6-8866-4B7D-9F09-78483455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0399"/>
    <w:pPr>
      <w:suppressAutoHyphens/>
      <w:autoSpaceDN w:val="0"/>
      <w:spacing w:after="8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B9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58F"/>
    <w:pPr>
      <w:keepNext/>
      <w:keepLines/>
      <w:spacing w:before="40" w:after="0"/>
      <w:jc w:val="center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42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040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B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0B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B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0BFD"/>
    <w:rPr>
      <w:b/>
      <w:bCs/>
      <w:lang w:eastAsia="en-US"/>
    </w:rPr>
  </w:style>
  <w:style w:type="paragraph" w:styleId="Revision">
    <w:name w:val="Revision"/>
    <w:hidden/>
    <w:uiPriority w:val="99"/>
    <w:semiHidden/>
    <w:rsid w:val="00B21380"/>
    <w:pPr>
      <w:spacing w:after="80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72D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072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72D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072D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7510F"/>
    <w:rPr>
      <w:color w:val="0563C1"/>
      <w:u w:val="single"/>
    </w:rPr>
  </w:style>
  <w:style w:type="table" w:styleId="TableGrid">
    <w:name w:val="Table Grid"/>
    <w:basedOn w:val="TableNormal"/>
    <w:uiPriority w:val="39"/>
    <w:rsid w:val="0086430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7B95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7B95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6F5"/>
    <w:pPr>
      <w:tabs>
        <w:tab w:val="left" w:pos="284"/>
        <w:tab w:val="right" w:leader="dot" w:pos="9072"/>
      </w:tabs>
      <w:spacing w:after="0"/>
      <w:ind w:right="-1"/>
    </w:pPr>
  </w:style>
  <w:style w:type="character" w:styleId="Emphasis">
    <w:name w:val="Emphasis"/>
    <w:uiPriority w:val="20"/>
    <w:qFormat/>
    <w:rsid w:val="00254D42"/>
    <w:rPr>
      <w:i/>
      <w:iCs/>
    </w:rPr>
  </w:style>
  <w:style w:type="character" w:customStyle="1" w:styleId="Heading2Char">
    <w:name w:val="Heading 2 Char"/>
    <w:link w:val="Heading2"/>
    <w:uiPriority w:val="9"/>
    <w:rsid w:val="00A6058F"/>
    <w:rPr>
      <w:rFonts w:eastAsia="Times New Roman" w:cs="Times New Roman"/>
      <w:b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7428"/>
    <w:pPr>
      <w:tabs>
        <w:tab w:val="right" w:leader="dot" w:pos="9486"/>
      </w:tabs>
      <w:spacing w:after="0"/>
      <w:ind w:left="220"/>
    </w:pPr>
  </w:style>
  <w:style w:type="character" w:customStyle="1" w:styleId="Heading3Char">
    <w:name w:val="Heading 3 Char"/>
    <w:link w:val="Heading3"/>
    <w:uiPriority w:val="9"/>
    <w:rsid w:val="008F742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428"/>
    <w:pPr>
      <w:spacing w:after="100"/>
      <w:ind w:left="440"/>
    </w:pPr>
  </w:style>
  <w:style w:type="paragraph" w:styleId="NoSpacing">
    <w:name w:val="No Spacing"/>
    <w:aliases w:val="Heading5"/>
    <w:uiPriority w:val="1"/>
    <w:qFormat/>
    <w:rsid w:val="00820516"/>
    <w:pPr>
      <w:spacing w:after="80"/>
    </w:pPr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9569B6"/>
    <w:rPr>
      <w:rFonts w:eastAsia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6060BA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</w:rPr>
  </w:style>
  <w:style w:type="paragraph" w:styleId="BlockText">
    <w:name w:val="Block Text"/>
    <w:basedOn w:val="Normal"/>
    <w:rsid w:val="00DD2957"/>
    <w:pPr>
      <w:suppressAutoHyphens w:val="0"/>
      <w:autoSpaceDN/>
      <w:spacing w:after="0"/>
      <w:ind w:left="349" w:right="-572"/>
      <w:jc w:val="both"/>
      <w:textAlignment w:val="auto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rnparvaldniek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FDE5-DEC3-44FB-9646-4D8255F6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4</CharactersWithSpaces>
  <SharedDoc>false</SharedDoc>
  <HLinks>
    <vt:vector size="6" baseType="variant"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datuaizsardziba@rnparvaldniek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Veidenbaums</dc:creator>
  <cp:keywords/>
  <dc:description/>
  <cp:lastModifiedBy>Danēla Krūmiņa</cp:lastModifiedBy>
  <cp:revision>2</cp:revision>
  <cp:lastPrinted>2020-04-23T12:44:00Z</cp:lastPrinted>
  <dcterms:created xsi:type="dcterms:W3CDTF">2020-04-28T08:40:00Z</dcterms:created>
  <dcterms:modified xsi:type="dcterms:W3CDTF">2020-04-28T08:40:00Z</dcterms:modified>
</cp:coreProperties>
</file>